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AA1D2" w14:textId="180F4FC1" w:rsidR="00952A78" w:rsidRDefault="00952A78" w:rsidP="00F90087">
      <w:pPr>
        <w:spacing w:after="0" w:line="240" w:lineRule="auto"/>
        <w:rPr>
          <w:sz w:val="18"/>
          <w:szCs w:val="18"/>
        </w:rPr>
      </w:pPr>
    </w:p>
    <w:p w14:paraId="637044D7" w14:textId="5443E13C" w:rsidR="00F90087" w:rsidRPr="00F90087" w:rsidRDefault="00F847A7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F90087" w:rsidRPr="00C05A6F">
        <w:rPr>
          <w:sz w:val="18"/>
          <w:szCs w:val="18"/>
          <w:u w:val="single"/>
        </w:rPr>
        <w:t>ARCADA TOWNSHIP</w:t>
      </w:r>
    </w:p>
    <w:p w14:paraId="650DE03E" w14:textId="77777777" w:rsidR="00F90087" w:rsidRPr="00F90087" w:rsidRDefault="00F90087" w:rsidP="00F90087">
      <w:pPr>
        <w:spacing w:after="0" w:line="240" w:lineRule="auto"/>
        <w:rPr>
          <w:sz w:val="18"/>
          <w:szCs w:val="18"/>
        </w:rPr>
      </w:pPr>
      <w:r w:rsidRPr="00F90087">
        <w:rPr>
          <w:sz w:val="18"/>
          <w:szCs w:val="18"/>
        </w:rPr>
        <w:t>DOUG MERCHANT</w:t>
      </w:r>
    </w:p>
    <w:p w14:paraId="60609931" w14:textId="3DB47B1C" w:rsidR="00F90087" w:rsidRPr="00F90087" w:rsidRDefault="00AA7BB6" w:rsidP="00F90087">
      <w:pPr>
        <w:spacing w:after="0" w:line="240" w:lineRule="auto"/>
        <w:rPr>
          <w:sz w:val="18"/>
          <w:szCs w:val="18"/>
        </w:rPr>
      </w:pPr>
      <w:bookmarkStart w:id="0" w:name="_Hlk33697733"/>
      <w:r>
        <w:rPr>
          <w:sz w:val="18"/>
          <w:szCs w:val="18"/>
        </w:rPr>
        <w:t>1495 W MONROE RD</w:t>
      </w:r>
    </w:p>
    <w:p w14:paraId="74E1D180" w14:textId="2948765F" w:rsidR="00F90087" w:rsidRDefault="00AA7BB6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 LOUIS</w:t>
      </w:r>
      <w:r w:rsidR="00F90087" w:rsidRPr="00F90087">
        <w:rPr>
          <w:sz w:val="18"/>
          <w:szCs w:val="18"/>
        </w:rPr>
        <w:t>, MI 488</w:t>
      </w:r>
      <w:r>
        <w:rPr>
          <w:sz w:val="18"/>
          <w:szCs w:val="18"/>
        </w:rPr>
        <w:t>80</w:t>
      </w:r>
    </w:p>
    <w:bookmarkEnd w:id="0"/>
    <w:p w14:paraId="162F2080" w14:textId="77777777" w:rsidR="00B66FBC" w:rsidRDefault="00C8613F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989) 6</w:t>
      </w:r>
      <w:r w:rsidR="001C213B">
        <w:rPr>
          <w:sz w:val="18"/>
          <w:szCs w:val="18"/>
        </w:rPr>
        <w:t>8</w:t>
      </w:r>
      <w:r>
        <w:rPr>
          <w:sz w:val="18"/>
          <w:szCs w:val="18"/>
        </w:rPr>
        <w:t>1-5523</w:t>
      </w:r>
      <w:r w:rsidR="00352B36">
        <w:rPr>
          <w:sz w:val="18"/>
          <w:szCs w:val="18"/>
        </w:rPr>
        <w:t xml:space="preserve"> – HALL (8:00-12:00)</w:t>
      </w:r>
    </w:p>
    <w:p w14:paraId="28FE91DD" w14:textId="77777777" w:rsidR="00B66FBC" w:rsidRPr="00F90087" w:rsidRDefault="00B66FBC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989) 289-7420 – CELL</w:t>
      </w:r>
    </w:p>
    <w:p w14:paraId="492E8A13" w14:textId="77777777" w:rsidR="00F90087" w:rsidRPr="003C7F99" w:rsidRDefault="00F90087" w:rsidP="00F90087">
      <w:pPr>
        <w:spacing w:after="0" w:line="240" w:lineRule="auto"/>
        <w:rPr>
          <w:sz w:val="18"/>
          <w:szCs w:val="18"/>
          <w:u w:val="single"/>
        </w:rPr>
      </w:pPr>
      <w:hyperlink r:id="rId7" w:history="1">
        <w:r w:rsidRPr="003C7F99">
          <w:rPr>
            <w:rStyle w:val="Hyperlink"/>
            <w:sz w:val="18"/>
            <w:szCs w:val="18"/>
          </w:rPr>
          <w:t>DMERCHANT@PINERIVERTWP.ORG</w:t>
        </w:r>
      </w:hyperlink>
    </w:p>
    <w:p w14:paraId="1973DCFC" w14:textId="77777777" w:rsidR="008B7225" w:rsidRDefault="008B7225" w:rsidP="00F90087">
      <w:pPr>
        <w:spacing w:after="0" w:line="240" w:lineRule="auto"/>
        <w:rPr>
          <w:sz w:val="18"/>
          <w:szCs w:val="18"/>
        </w:rPr>
      </w:pPr>
    </w:p>
    <w:p w14:paraId="0CF18079" w14:textId="4C358ECF" w:rsidR="00F90087" w:rsidRPr="00C05A6F" w:rsidRDefault="00F847A7" w:rsidP="00F90087">
      <w:pPr>
        <w:spacing w:after="0" w:line="240" w:lineRule="auto"/>
        <w:rPr>
          <w:sz w:val="18"/>
          <w:szCs w:val="18"/>
          <w:u w:val="single"/>
        </w:rPr>
      </w:pPr>
      <w:r w:rsidRPr="00C05A6F">
        <w:rPr>
          <w:sz w:val="18"/>
          <w:szCs w:val="18"/>
          <w:u w:val="single"/>
        </w:rPr>
        <w:t>*</w:t>
      </w:r>
      <w:r w:rsidR="00F90087" w:rsidRPr="00C05A6F">
        <w:rPr>
          <w:sz w:val="18"/>
          <w:szCs w:val="18"/>
          <w:u w:val="single"/>
        </w:rPr>
        <w:t>BETHANY TOWNSHIP</w:t>
      </w:r>
    </w:p>
    <w:p w14:paraId="27DA5C07" w14:textId="77777777" w:rsidR="00332416" w:rsidRPr="00F90087" w:rsidRDefault="00332416" w:rsidP="00332416">
      <w:pPr>
        <w:spacing w:after="0" w:line="240" w:lineRule="auto"/>
        <w:rPr>
          <w:sz w:val="18"/>
          <w:szCs w:val="18"/>
        </w:rPr>
      </w:pPr>
      <w:r w:rsidRPr="00F90087">
        <w:rPr>
          <w:sz w:val="18"/>
          <w:szCs w:val="18"/>
        </w:rPr>
        <w:t>DOUG MERCHANT</w:t>
      </w:r>
    </w:p>
    <w:p w14:paraId="6812386F" w14:textId="3F481AB6" w:rsidR="00AA7BB6" w:rsidRPr="00F90087" w:rsidRDefault="00AA7BB6" w:rsidP="00AA7BB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495 W MONROE RD</w:t>
      </w:r>
    </w:p>
    <w:p w14:paraId="1E0BE45A" w14:textId="77777777" w:rsidR="00AA7BB6" w:rsidRDefault="00AA7BB6" w:rsidP="00AA7BB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 LOUIS</w:t>
      </w:r>
      <w:r w:rsidRPr="00F90087">
        <w:rPr>
          <w:sz w:val="18"/>
          <w:szCs w:val="18"/>
        </w:rPr>
        <w:t>, MI 488</w:t>
      </w:r>
      <w:r>
        <w:rPr>
          <w:sz w:val="18"/>
          <w:szCs w:val="18"/>
        </w:rPr>
        <w:t>80</w:t>
      </w:r>
    </w:p>
    <w:p w14:paraId="70E830AF" w14:textId="494404FF" w:rsidR="00332416" w:rsidRDefault="00AA7BB6" w:rsidP="00AA7BB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8613F">
        <w:rPr>
          <w:sz w:val="18"/>
          <w:szCs w:val="18"/>
        </w:rPr>
        <w:t>(989) 681-5523</w:t>
      </w:r>
      <w:r w:rsidR="00B66FBC">
        <w:rPr>
          <w:sz w:val="18"/>
          <w:szCs w:val="18"/>
        </w:rPr>
        <w:t xml:space="preserve"> – HALL</w:t>
      </w:r>
      <w:r w:rsidR="00352B36">
        <w:rPr>
          <w:sz w:val="18"/>
          <w:szCs w:val="18"/>
        </w:rPr>
        <w:t xml:space="preserve"> (8:00-12:00)</w:t>
      </w:r>
    </w:p>
    <w:p w14:paraId="16A09FAA" w14:textId="77777777" w:rsidR="00B66FBC" w:rsidRPr="00F90087" w:rsidRDefault="00B66FBC" w:rsidP="0033241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989) 289-7420 – CELL</w:t>
      </w:r>
    </w:p>
    <w:p w14:paraId="2B19FA6D" w14:textId="77777777" w:rsidR="00332416" w:rsidRPr="003C7F99" w:rsidRDefault="00332416" w:rsidP="00332416">
      <w:pPr>
        <w:spacing w:after="0" w:line="240" w:lineRule="auto"/>
        <w:rPr>
          <w:sz w:val="18"/>
          <w:szCs w:val="18"/>
          <w:u w:val="single"/>
        </w:rPr>
      </w:pPr>
      <w:hyperlink r:id="rId8" w:history="1">
        <w:r w:rsidRPr="003C7F99">
          <w:rPr>
            <w:rStyle w:val="Hyperlink"/>
            <w:sz w:val="18"/>
            <w:szCs w:val="18"/>
          </w:rPr>
          <w:t>DMERCHANT@PINERIVERTWP.ORG</w:t>
        </w:r>
      </w:hyperlink>
    </w:p>
    <w:p w14:paraId="1EA8EDE2" w14:textId="77777777" w:rsidR="00F90087" w:rsidRDefault="00F90087" w:rsidP="00F90087">
      <w:pPr>
        <w:spacing w:after="0" w:line="240" w:lineRule="auto"/>
        <w:rPr>
          <w:sz w:val="18"/>
          <w:szCs w:val="18"/>
        </w:rPr>
      </w:pPr>
    </w:p>
    <w:p w14:paraId="51BAB91D" w14:textId="77777777" w:rsidR="00F90087" w:rsidRPr="00C05A6F" w:rsidRDefault="00F90087" w:rsidP="00F90087">
      <w:pPr>
        <w:spacing w:after="0" w:line="240" w:lineRule="auto"/>
        <w:rPr>
          <w:sz w:val="18"/>
          <w:szCs w:val="18"/>
          <w:u w:val="single"/>
        </w:rPr>
      </w:pPr>
      <w:r w:rsidRPr="00C05A6F">
        <w:rPr>
          <w:sz w:val="18"/>
          <w:szCs w:val="18"/>
          <w:u w:val="single"/>
        </w:rPr>
        <w:t>ELBA TOWNSHIP</w:t>
      </w:r>
    </w:p>
    <w:p w14:paraId="035C685A" w14:textId="77777777" w:rsidR="00F90087" w:rsidRDefault="00F90087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OGER SLAVIK</w:t>
      </w:r>
    </w:p>
    <w:p w14:paraId="0B1BFDDF" w14:textId="77777777" w:rsidR="00F90087" w:rsidRDefault="00F90087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 BOX 209</w:t>
      </w:r>
    </w:p>
    <w:p w14:paraId="4BE6F7D4" w14:textId="77777777" w:rsidR="00F90087" w:rsidRDefault="00F90087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SHLEY, MI 48806</w:t>
      </w:r>
    </w:p>
    <w:p w14:paraId="7E8743DE" w14:textId="312C3AE2" w:rsidR="00B66FBC" w:rsidRDefault="00F90087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989) 847-2210</w:t>
      </w:r>
      <w:r w:rsidR="00146601">
        <w:rPr>
          <w:sz w:val="18"/>
          <w:szCs w:val="18"/>
        </w:rPr>
        <w:t xml:space="preserve"> </w:t>
      </w:r>
      <w:r w:rsidR="00375012">
        <w:rPr>
          <w:sz w:val="18"/>
          <w:szCs w:val="18"/>
        </w:rPr>
        <w:t>–</w:t>
      </w:r>
      <w:r w:rsidR="00146601">
        <w:rPr>
          <w:sz w:val="18"/>
          <w:szCs w:val="18"/>
        </w:rPr>
        <w:t xml:space="preserve"> HALL</w:t>
      </w:r>
    </w:p>
    <w:p w14:paraId="5DE512CC" w14:textId="77D2EE74" w:rsidR="00375012" w:rsidRDefault="00375012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989) 620-4836 - CELL</w:t>
      </w:r>
    </w:p>
    <w:p w14:paraId="26438EAA" w14:textId="263750AA" w:rsidR="00F90087" w:rsidRPr="00C01A9D" w:rsidRDefault="00C05A6F" w:rsidP="00F90087">
      <w:pPr>
        <w:spacing w:after="0" w:line="240" w:lineRule="auto"/>
        <w:rPr>
          <w:sz w:val="17"/>
          <w:szCs w:val="17"/>
        </w:rPr>
      </w:pPr>
      <w:hyperlink r:id="rId9" w:history="1">
        <w:r w:rsidRPr="00F059E1">
          <w:rPr>
            <w:rStyle w:val="Hyperlink"/>
            <w:sz w:val="17"/>
            <w:szCs w:val="17"/>
          </w:rPr>
          <w:t>ELBATOWNSHIP@ELBAGRATIOT.</w:t>
        </w:r>
      </w:hyperlink>
      <w:r>
        <w:rPr>
          <w:rStyle w:val="Hyperlink"/>
          <w:sz w:val="17"/>
          <w:szCs w:val="17"/>
          <w:u w:val="none"/>
        </w:rPr>
        <w:t>COM</w:t>
      </w:r>
    </w:p>
    <w:p w14:paraId="08C4E2B5" w14:textId="77777777" w:rsidR="00F90087" w:rsidRDefault="00F90087" w:rsidP="00F90087">
      <w:pPr>
        <w:spacing w:after="0" w:line="240" w:lineRule="auto"/>
        <w:rPr>
          <w:sz w:val="18"/>
          <w:szCs w:val="18"/>
        </w:rPr>
      </w:pPr>
    </w:p>
    <w:p w14:paraId="0439F028" w14:textId="0289B28F" w:rsidR="00F90087" w:rsidRPr="00C05A6F" w:rsidRDefault="00F847A7" w:rsidP="00F90087">
      <w:pPr>
        <w:spacing w:after="0" w:line="240" w:lineRule="auto"/>
        <w:rPr>
          <w:sz w:val="18"/>
          <w:szCs w:val="18"/>
          <w:u w:val="single"/>
        </w:rPr>
      </w:pPr>
      <w:r w:rsidRPr="00C05A6F">
        <w:rPr>
          <w:sz w:val="18"/>
          <w:szCs w:val="18"/>
        </w:rPr>
        <w:t>*</w:t>
      </w:r>
      <w:r w:rsidR="00F90087" w:rsidRPr="00C05A6F">
        <w:rPr>
          <w:sz w:val="18"/>
          <w:szCs w:val="18"/>
          <w:u w:val="single"/>
        </w:rPr>
        <w:t>EMERSON TOWNSHIP</w:t>
      </w:r>
    </w:p>
    <w:p w14:paraId="3DBEDD10" w14:textId="77777777" w:rsidR="00F90087" w:rsidRDefault="00332416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KATHY ROSLUND</w:t>
      </w:r>
    </w:p>
    <w:p w14:paraId="5E3380EF" w14:textId="77777777" w:rsidR="00F90087" w:rsidRDefault="00146601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525 E. SUPERIOR ST</w:t>
      </w:r>
    </w:p>
    <w:p w14:paraId="78E62DA8" w14:textId="77777777" w:rsidR="00F90087" w:rsidRDefault="00332416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LMA, MI 48801</w:t>
      </w:r>
    </w:p>
    <w:p w14:paraId="31728842" w14:textId="77777777" w:rsidR="00146601" w:rsidRDefault="00146601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989) 463-9514 - OFFICE</w:t>
      </w:r>
    </w:p>
    <w:p w14:paraId="6F560407" w14:textId="77777777" w:rsidR="00F90087" w:rsidRPr="003C7F99" w:rsidRDefault="00332416" w:rsidP="00F90087">
      <w:pPr>
        <w:spacing w:after="0" w:line="240" w:lineRule="auto"/>
        <w:rPr>
          <w:sz w:val="18"/>
          <w:szCs w:val="18"/>
          <w:u w:val="single"/>
        </w:rPr>
      </w:pPr>
      <w:hyperlink r:id="rId10" w:history="1">
        <w:r w:rsidRPr="003C7F99">
          <w:rPr>
            <w:rStyle w:val="Hyperlink"/>
            <w:sz w:val="18"/>
            <w:szCs w:val="18"/>
          </w:rPr>
          <w:t>ASSESSOR@EMERSONTWP.COM</w:t>
        </w:r>
      </w:hyperlink>
    </w:p>
    <w:p w14:paraId="51E5610D" w14:textId="77777777" w:rsidR="00F90087" w:rsidRDefault="00F90087" w:rsidP="00F90087">
      <w:pPr>
        <w:spacing w:after="0" w:line="240" w:lineRule="auto"/>
        <w:rPr>
          <w:sz w:val="18"/>
          <w:szCs w:val="18"/>
        </w:rPr>
      </w:pPr>
    </w:p>
    <w:p w14:paraId="67C907C3" w14:textId="77777777" w:rsidR="00F90087" w:rsidRPr="00C05A6F" w:rsidRDefault="00F90087" w:rsidP="00F90087">
      <w:pPr>
        <w:spacing w:after="0" w:line="240" w:lineRule="auto"/>
        <w:rPr>
          <w:sz w:val="18"/>
          <w:szCs w:val="18"/>
          <w:u w:val="single"/>
        </w:rPr>
      </w:pPr>
      <w:r w:rsidRPr="00C05A6F">
        <w:rPr>
          <w:sz w:val="18"/>
          <w:szCs w:val="18"/>
          <w:u w:val="single"/>
        </w:rPr>
        <w:t>FULTON TOWNSHIP</w:t>
      </w:r>
    </w:p>
    <w:p w14:paraId="263BAE17" w14:textId="77777777" w:rsidR="00F90087" w:rsidRDefault="00332416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UCK ZEMLA</w:t>
      </w:r>
    </w:p>
    <w:p w14:paraId="5A92718F" w14:textId="77777777" w:rsidR="00332416" w:rsidRDefault="001B3A17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 BOX 98</w:t>
      </w:r>
    </w:p>
    <w:p w14:paraId="3F1B668C" w14:textId="77777777" w:rsidR="00332416" w:rsidRDefault="00C3048D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 JOHNS, MI 48879</w:t>
      </w:r>
    </w:p>
    <w:p w14:paraId="1939DC68" w14:textId="4D8A95D6" w:rsidR="00332416" w:rsidRDefault="00332416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989) </w:t>
      </w:r>
      <w:r w:rsidR="00EF4275">
        <w:rPr>
          <w:sz w:val="18"/>
          <w:szCs w:val="18"/>
        </w:rPr>
        <w:t>292</w:t>
      </w:r>
      <w:r>
        <w:rPr>
          <w:sz w:val="18"/>
          <w:szCs w:val="18"/>
        </w:rPr>
        <w:t>-</w:t>
      </w:r>
      <w:r w:rsidR="00EF4275">
        <w:rPr>
          <w:sz w:val="18"/>
          <w:szCs w:val="18"/>
        </w:rPr>
        <w:t>4422</w:t>
      </w:r>
      <w:r w:rsidR="00B66FBC">
        <w:rPr>
          <w:sz w:val="18"/>
          <w:szCs w:val="18"/>
        </w:rPr>
        <w:t xml:space="preserve"> – </w:t>
      </w:r>
      <w:r w:rsidR="00EF4275">
        <w:rPr>
          <w:sz w:val="18"/>
          <w:szCs w:val="18"/>
        </w:rPr>
        <w:t>OFFICE</w:t>
      </w:r>
    </w:p>
    <w:p w14:paraId="5BC94990" w14:textId="50B66998" w:rsidR="00B66FBC" w:rsidRDefault="005E5F89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WW.CSZSERVICES.COM</w:t>
      </w:r>
    </w:p>
    <w:p w14:paraId="5417F39A" w14:textId="77777777" w:rsidR="008B7225" w:rsidRPr="003C7F99" w:rsidRDefault="008B7225" w:rsidP="00F90087">
      <w:pPr>
        <w:spacing w:after="0" w:line="240" w:lineRule="auto"/>
        <w:rPr>
          <w:sz w:val="18"/>
          <w:szCs w:val="18"/>
          <w:u w:val="single"/>
        </w:rPr>
      </w:pPr>
      <w:hyperlink r:id="rId11" w:history="1">
        <w:r w:rsidRPr="003C7F99">
          <w:rPr>
            <w:rStyle w:val="Hyperlink"/>
            <w:sz w:val="18"/>
            <w:szCs w:val="18"/>
          </w:rPr>
          <w:t>CSZSERVICES30@GMAIL.COM</w:t>
        </w:r>
      </w:hyperlink>
    </w:p>
    <w:p w14:paraId="35E93011" w14:textId="77777777" w:rsidR="008B7225" w:rsidRDefault="008B7225" w:rsidP="00F90087">
      <w:pPr>
        <w:spacing w:after="0" w:line="240" w:lineRule="auto"/>
        <w:rPr>
          <w:sz w:val="18"/>
          <w:szCs w:val="18"/>
        </w:rPr>
      </w:pPr>
    </w:p>
    <w:p w14:paraId="042A37FF" w14:textId="68793381" w:rsidR="003C090E" w:rsidRDefault="00F90087" w:rsidP="003C090E">
      <w:pPr>
        <w:spacing w:after="0" w:line="240" w:lineRule="auto"/>
        <w:rPr>
          <w:sz w:val="18"/>
          <w:szCs w:val="18"/>
        </w:rPr>
      </w:pPr>
      <w:r w:rsidRPr="00C05A6F">
        <w:rPr>
          <w:sz w:val="18"/>
          <w:szCs w:val="18"/>
          <w:u w:val="single"/>
        </w:rPr>
        <w:t>HAMILTON TOWNSHIP</w:t>
      </w:r>
    </w:p>
    <w:p w14:paraId="61434657" w14:textId="6AC677A8" w:rsidR="003C090E" w:rsidRDefault="003C7F99" w:rsidP="003C090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UCK ZEMLA</w:t>
      </w:r>
    </w:p>
    <w:p w14:paraId="59AC78B9" w14:textId="77372232" w:rsidR="003C090E" w:rsidRPr="003C090E" w:rsidRDefault="003C7F99" w:rsidP="003C090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 BOX 98</w:t>
      </w:r>
    </w:p>
    <w:p w14:paraId="48A04725" w14:textId="7351E0BB" w:rsidR="003C090E" w:rsidRPr="003C090E" w:rsidRDefault="003C090E" w:rsidP="003C090E">
      <w:pPr>
        <w:spacing w:after="0" w:line="240" w:lineRule="auto"/>
        <w:rPr>
          <w:sz w:val="18"/>
          <w:szCs w:val="18"/>
        </w:rPr>
      </w:pPr>
      <w:r w:rsidRPr="003C090E">
        <w:rPr>
          <w:sz w:val="18"/>
          <w:szCs w:val="18"/>
        </w:rPr>
        <w:t>S</w:t>
      </w:r>
      <w:r>
        <w:rPr>
          <w:sz w:val="18"/>
          <w:szCs w:val="18"/>
        </w:rPr>
        <w:t>T</w:t>
      </w:r>
      <w:r w:rsidR="003C7F99">
        <w:rPr>
          <w:sz w:val="18"/>
          <w:szCs w:val="18"/>
        </w:rPr>
        <w:t xml:space="preserve"> JOHNS, MI 48879</w:t>
      </w:r>
    </w:p>
    <w:p w14:paraId="47D62C89" w14:textId="4A8842D8" w:rsidR="003C090E" w:rsidRPr="003C090E" w:rsidRDefault="003C7F99" w:rsidP="003C090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989)292-4422</w:t>
      </w:r>
      <w:r w:rsidR="004F212B">
        <w:rPr>
          <w:sz w:val="18"/>
          <w:szCs w:val="18"/>
        </w:rPr>
        <w:t xml:space="preserve">- </w:t>
      </w:r>
      <w:r>
        <w:rPr>
          <w:sz w:val="18"/>
          <w:szCs w:val="18"/>
        </w:rPr>
        <w:t>OFFICE</w:t>
      </w:r>
    </w:p>
    <w:p w14:paraId="7E77524A" w14:textId="229B3CCD" w:rsidR="003C090E" w:rsidRPr="003C7F99" w:rsidRDefault="003C7F99" w:rsidP="003C090E">
      <w:pPr>
        <w:spacing w:after="0" w:line="240" w:lineRule="auto"/>
        <w:rPr>
          <w:color w:val="4472C4" w:themeColor="accent5"/>
          <w:sz w:val="18"/>
          <w:szCs w:val="18"/>
          <w:u w:val="single"/>
        </w:rPr>
      </w:pPr>
      <w:r w:rsidRPr="003C7F99">
        <w:rPr>
          <w:color w:val="4472C4" w:themeColor="accent5"/>
          <w:sz w:val="18"/>
          <w:szCs w:val="18"/>
          <w:u w:val="single"/>
        </w:rPr>
        <w:t>CSZSERVICES30@GMAIL.COM</w:t>
      </w:r>
    </w:p>
    <w:p w14:paraId="793878F4" w14:textId="77777777" w:rsidR="008B7225" w:rsidRPr="001D56D9" w:rsidRDefault="008B7225" w:rsidP="00F90087">
      <w:pPr>
        <w:spacing w:after="0" w:line="240" w:lineRule="auto"/>
        <w:rPr>
          <w:sz w:val="18"/>
          <w:szCs w:val="18"/>
        </w:rPr>
      </w:pPr>
    </w:p>
    <w:p w14:paraId="068518BD" w14:textId="307C47AC" w:rsidR="00F90087" w:rsidRDefault="00F90087" w:rsidP="00F90087">
      <w:pPr>
        <w:spacing w:after="0" w:line="240" w:lineRule="auto"/>
        <w:rPr>
          <w:sz w:val="18"/>
          <w:szCs w:val="18"/>
        </w:rPr>
      </w:pPr>
      <w:r w:rsidRPr="00C05A6F">
        <w:rPr>
          <w:sz w:val="18"/>
          <w:szCs w:val="18"/>
          <w:u w:val="single"/>
        </w:rPr>
        <w:t>LAFAYETTE TOWNSHIP</w:t>
      </w:r>
    </w:p>
    <w:p w14:paraId="3B12B3F2" w14:textId="6617C7CF" w:rsidR="008B7225" w:rsidRDefault="003A47DF" w:rsidP="008B722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ANNAH POST</w:t>
      </w:r>
    </w:p>
    <w:p w14:paraId="0A1A54B4" w14:textId="49147247" w:rsidR="00305C35" w:rsidRDefault="003A47DF" w:rsidP="00305C3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982 E MCGREGOR RD</w:t>
      </w:r>
    </w:p>
    <w:p w14:paraId="2F303C42" w14:textId="06D50F15" w:rsidR="00305C35" w:rsidRDefault="003A47DF" w:rsidP="00305C3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 LOUIS</w:t>
      </w:r>
      <w:r w:rsidR="00305C35">
        <w:rPr>
          <w:sz w:val="18"/>
          <w:szCs w:val="18"/>
        </w:rPr>
        <w:t>, MI 488</w:t>
      </w:r>
      <w:r>
        <w:rPr>
          <w:sz w:val="18"/>
          <w:szCs w:val="18"/>
        </w:rPr>
        <w:t>80</w:t>
      </w:r>
    </w:p>
    <w:p w14:paraId="3C64AEB5" w14:textId="09D09451" w:rsidR="008B7225" w:rsidRDefault="008B7225" w:rsidP="008B722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989) </w:t>
      </w:r>
      <w:r w:rsidR="00305C35">
        <w:rPr>
          <w:sz w:val="18"/>
          <w:szCs w:val="18"/>
        </w:rPr>
        <w:t>620-</w:t>
      </w:r>
      <w:r w:rsidR="003A47DF">
        <w:rPr>
          <w:sz w:val="18"/>
          <w:szCs w:val="18"/>
        </w:rPr>
        <w:t>5154</w:t>
      </w:r>
      <w:r w:rsidR="00146601">
        <w:rPr>
          <w:sz w:val="18"/>
          <w:szCs w:val="18"/>
        </w:rPr>
        <w:t xml:space="preserve"> - CELL</w:t>
      </w:r>
    </w:p>
    <w:p w14:paraId="7D8F3416" w14:textId="6C1AA3FD" w:rsidR="008B7225" w:rsidRPr="003C7F99" w:rsidRDefault="003C7F99" w:rsidP="008B7225">
      <w:pPr>
        <w:spacing w:after="0" w:line="240" w:lineRule="auto"/>
        <w:rPr>
          <w:rStyle w:val="Hyperlink"/>
          <w:sz w:val="18"/>
          <w:szCs w:val="18"/>
          <w:u w:val="none"/>
        </w:rPr>
      </w:pPr>
      <w:hyperlink r:id="rId12" w:history="1">
        <w:r w:rsidRPr="003C7F99">
          <w:rPr>
            <w:rStyle w:val="Hyperlink"/>
            <w:sz w:val="18"/>
            <w:szCs w:val="18"/>
          </w:rPr>
          <w:t>ASSESSOR@LAFAYETTETWP.COM</w:t>
        </w:r>
      </w:hyperlink>
    </w:p>
    <w:p w14:paraId="58D55542" w14:textId="77777777" w:rsidR="00BC744F" w:rsidRDefault="00BC744F" w:rsidP="008B7225">
      <w:pPr>
        <w:spacing w:after="0" w:line="240" w:lineRule="auto"/>
        <w:rPr>
          <w:sz w:val="18"/>
          <w:szCs w:val="18"/>
        </w:rPr>
      </w:pPr>
    </w:p>
    <w:p w14:paraId="79CE2421" w14:textId="3B443FB7" w:rsidR="00395256" w:rsidRDefault="00395256" w:rsidP="008B7225">
      <w:pPr>
        <w:spacing w:after="0" w:line="240" w:lineRule="auto"/>
        <w:rPr>
          <w:sz w:val="18"/>
          <w:szCs w:val="18"/>
        </w:rPr>
      </w:pPr>
    </w:p>
    <w:p w14:paraId="444D25A6" w14:textId="7DBB444A" w:rsidR="00D27C17" w:rsidRDefault="00D27C17" w:rsidP="008B7225">
      <w:pPr>
        <w:spacing w:after="0" w:line="240" w:lineRule="auto"/>
        <w:rPr>
          <w:sz w:val="18"/>
          <w:szCs w:val="18"/>
        </w:rPr>
      </w:pPr>
    </w:p>
    <w:p w14:paraId="1437D906" w14:textId="77777777" w:rsidR="003C090E" w:rsidRDefault="003C090E" w:rsidP="008B7225">
      <w:pPr>
        <w:spacing w:after="0" w:line="240" w:lineRule="auto"/>
        <w:rPr>
          <w:sz w:val="18"/>
          <w:szCs w:val="18"/>
        </w:rPr>
      </w:pPr>
    </w:p>
    <w:p w14:paraId="744CF4CE" w14:textId="77777777" w:rsidR="00395256" w:rsidRDefault="00395256" w:rsidP="008B7225">
      <w:pPr>
        <w:spacing w:after="0" w:line="240" w:lineRule="auto"/>
        <w:rPr>
          <w:sz w:val="18"/>
          <w:szCs w:val="18"/>
        </w:rPr>
      </w:pPr>
    </w:p>
    <w:p w14:paraId="07C6FF54" w14:textId="6883F33B" w:rsidR="00305C35" w:rsidRDefault="00305C35" w:rsidP="00F90087">
      <w:pPr>
        <w:spacing w:after="0" w:line="240" w:lineRule="auto"/>
        <w:rPr>
          <w:sz w:val="18"/>
          <w:szCs w:val="18"/>
        </w:rPr>
      </w:pPr>
    </w:p>
    <w:p w14:paraId="6AF1AB42" w14:textId="77777777" w:rsidR="00952A78" w:rsidRDefault="00952A78" w:rsidP="00F90087">
      <w:pPr>
        <w:spacing w:after="0" w:line="240" w:lineRule="auto"/>
        <w:rPr>
          <w:sz w:val="18"/>
          <w:szCs w:val="18"/>
          <w:u w:val="single"/>
        </w:rPr>
      </w:pPr>
    </w:p>
    <w:p w14:paraId="61CB7480" w14:textId="5256E73B" w:rsidR="00952A78" w:rsidRPr="00952A78" w:rsidRDefault="00952A78" w:rsidP="00F90087">
      <w:pPr>
        <w:spacing w:after="0" w:line="240" w:lineRule="auto"/>
        <w:rPr>
          <w:sz w:val="18"/>
          <w:szCs w:val="18"/>
          <w:u w:val="single"/>
        </w:rPr>
      </w:pPr>
      <w:r w:rsidRPr="00C05A6F">
        <w:rPr>
          <w:sz w:val="18"/>
          <w:szCs w:val="18"/>
          <w:u w:val="single"/>
        </w:rPr>
        <w:t>NEWARK TOWNSHIP</w:t>
      </w:r>
    </w:p>
    <w:p w14:paraId="7723A02F" w14:textId="0B2D3EB6" w:rsidR="00F90087" w:rsidRDefault="00461C13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UCK ZEMLA</w:t>
      </w:r>
    </w:p>
    <w:p w14:paraId="2CC531A6" w14:textId="5810316B" w:rsidR="008B7225" w:rsidRDefault="00C05A6F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 BOX 98</w:t>
      </w:r>
    </w:p>
    <w:p w14:paraId="240E6979" w14:textId="71426930" w:rsidR="008B7225" w:rsidRDefault="00461C13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. JOHNS</w:t>
      </w:r>
      <w:r w:rsidR="00C05A6F">
        <w:rPr>
          <w:sz w:val="18"/>
          <w:szCs w:val="18"/>
        </w:rPr>
        <w:t>, MI 48879</w:t>
      </w:r>
    </w:p>
    <w:p w14:paraId="77815029" w14:textId="77777777" w:rsidR="00C05A6F" w:rsidRDefault="00C05A6F" w:rsidP="00C05A6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989) 292-4422 – OFFICE</w:t>
      </w:r>
    </w:p>
    <w:p w14:paraId="36ED30FA" w14:textId="77777777" w:rsidR="00C05A6F" w:rsidRDefault="00C05A6F" w:rsidP="00C05A6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WW.CSZSERVICES.COM</w:t>
      </w:r>
    </w:p>
    <w:p w14:paraId="57B22D39" w14:textId="447CB8DE" w:rsidR="008B7225" w:rsidRPr="003C7F99" w:rsidRDefault="00C05A6F" w:rsidP="00C05A6F">
      <w:pPr>
        <w:spacing w:after="0" w:line="240" w:lineRule="auto"/>
        <w:rPr>
          <w:sz w:val="17"/>
          <w:szCs w:val="17"/>
          <w:u w:val="single"/>
        </w:rPr>
      </w:pPr>
      <w:hyperlink r:id="rId13" w:history="1">
        <w:r w:rsidRPr="003C7F99">
          <w:rPr>
            <w:rStyle w:val="Hyperlink"/>
            <w:sz w:val="18"/>
            <w:szCs w:val="18"/>
          </w:rPr>
          <w:t>CSZSERVICES30@GMAIL.COM</w:t>
        </w:r>
      </w:hyperlink>
    </w:p>
    <w:p w14:paraId="697DB706" w14:textId="77777777" w:rsidR="008B7225" w:rsidRDefault="008B7225" w:rsidP="00F90087">
      <w:pPr>
        <w:spacing w:after="0" w:line="240" w:lineRule="auto"/>
        <w:rPr>
          <w:sz w:val="18"/>
          <w:szCs w:val="18"/>
        </w:rPr>
      </w:pPr>
    </w:p>
    <w:p w14:paraId="16E360C9" w14:textId="77777777" w:rsidR="00F90087" w:rsidRPr="00C05A6F" w:rsidRDefault="00F90087" w:rsidP="00F90087">
      <w:pPr>
        <w:spacing w:after="0" w:line="240" w:lineRule="auto"/>
        <w:rPr>
          <w:sz w:val="18"/>
          <w:szCs w:val="18"/>
          <w:u w:val="single"/>
        </w:rPr>
      </w:pPr>
      <w:r w:rsidRPr="00C05A6F">
        <w:rPr>
          <w:sz w:val="18"/>
          <w:szCs w:val="18"/>
          <w:u w:val="single"/>
        </w:rPr>
        <w:t>NEW HAVEN TOWNSHIP</w:t>
      </w:r>
    </w:p>
    <w:p w14:paraId="2C04BF4F" w14:textId="77777777" w:rsidR="008B7225" w:rsidRDefault="008B7225" w:rsidP="008B722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ELISSA ZEMLA</w:t>
      </w:r>
    </w:p>
    <w:p w14:paraId="4D2C0DB1" w14:textId="77777777" w:rsidR="008B7225" w:rsidRDefault="008B7225" w:rsidP="008B722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 BOX 98</w:t>
      </w:r>
    </w:p>
    <w:p w14:paraId="2E1630E5" w14:textId="77777777" w:rsidR="008B7225" w:rsidRDefault="008B7225" w:rsidP="008B722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 JOHNS, MI 48879</w:t>
      </w:r>
    </w:p>
    <w:p w14:paraId="27FCD224" w14:textId="7212D604" w:rsidR="00EF4275" w:rsidRDefault="00EF4275" w:rsidP="00EF42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989) 292-4422 – OFFICE</w:t>
      </w:r>
    </w:p>
    <w:p w14:paraId="57A95DA6" w14:textId="3A9757B8" w:rsidR="00375012" w:rsidRDefault="00375012" w:rsidP="00EF42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989) 506-5741 – CELL</w:t>
      </w:r>
    </w:p>
    <w:p w14:paraId="34F74EDF" w14:textId="77777777" w:rsidR="005E5F89" w:rsidRDefault="005E5F89" w:rsidP="005E5F8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WW.CSZSERVICES.COM</w:t>
      </w:r>
    </w:p>
    <w:p w14:paraId="58CAFD7A" w14:textId="77777777" w:rsidR="008B7225" w:rsidRPr="003C7F99" w:rsidRDefault="008B7225" w:rsidP="008B7225">
      <w:pPr>
        <w:spacing w:after="0" w:line="240" w:lineRule="auto"/>
        <w:rPr>
          <w:sz w:val="18"/>
          <w:szCs w:val="18"/>
          <w:u w:val="single"/>
        </w:rPr>
      </w:pPr>
      <w:hyperlink r:id="rId14" w:history="1">
        <w:r w:rsidRPr="003C7F99">
          <w:rPr>
            <w:rStyle w:val="Hyperlink"/>
            <w:sz w:val="18"/>
            <w:szCs w:val="18"/>
          </w:rPr>
          <w:t>CSZSERVICES30@GMAIL.COM</w:t>
        </w:r>
      </w:hyperlink>
    </w:p>
    <w:p w14:paraId="7E6B2994" w14:textId="77777777" w:rsidR="00F90087" w:rsidRDefault="00F90087" w:rsidP="00F90087">
      <w:pPr>
        <w:spacing w:after="0" w:line="240" w:lineRule="auto"/>
        <w:rPr>
          <w:sz w:val="18"/>
          <w:szCs w:val="18"/>
        </w:rPr>
      </w:pPr>
    </w:p>
    <w:p w14:paraId="7027010F" w14:textId="77777777" w:rsidR="00F90087" w:rsidRPr="00C05A6F" w:rsidRDefault="00F90087" w:rsidP="00F90087">
      <w:pPr>
        <w:spacing w:after="0" w:line="240" w:lineRule="auto"/>
        <w:rPr>
          <w:sz w:val="18"/>
          <w:szCs w:val="18"/>
          <w:u w:val="single"/>
        </w:rPr>
      </w:pPr>
      <w:r w:rsidRPr="00C05A6F">
        <w:rPr>
          <w:sz w:val="18"/>
          <w:szCs w:val="18"/>
          <w:u w:val="single"/>
        </w:rPr>
        <w:t>NORTH SHADE TOWNSHIP</w:t>
      </w:r>
    </w:p>
    <w:p w14:paraId="236084AD" w14:textId="780FF59A" w:rsidR="00F90087" w:rsidRDefault="004F212B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EVE</w:t>
      </w:r>
      <w:r w:rsidR="008B7225">
        <w:rPr>
          <w:sz w:val="18"/>
          <w:szCs w:val="18"/>
        </w:rPr>
        <w:t xml:space="preserve"> CHICK</w:t>
      </w:r>
    </w:p>
    <w:p w14:paraId="48CEADCC" w14:textId="36246C54" w:rsidR="001D56D9" w:rsidRDefault="008B7225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3109 RIN</w:t>
      </w:r>
      <w:r w:rsidR="007934A0">
        <w:rPr>
          <w:sz w:val="18"/>
          <w:szCs w:val="18"/>
        </w:rPr>
        <w:t>G</w:t>
      </w:r>
      <w:r>
        <w:rPr>
          <w:sz w:val="18"/>
          <w:szCs w:val="18"/>
        </w:rPr>
        <w:t xml:space="preserve"> RD</w:t>
      </w:r>
    </w:p>
    <w:p w14:paraId="3BEE59DB" w14:textId="77777777" w:rsidR="008B7225" w:rsidRDefault="008B7225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 CHARLES, MI 48655</w:t>
      </w:r>
    </w:p>
    <w:p w14:paraId="41F9EBDE" w14:textId="2A295D92" w:rsidR="008B7225" w:rsidRDefault="008B7225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989) 640-568</w:t>
      </w:r>
      <w:r w:rsidR="004F212B">
        <w:rPr>
          <w:sz w:val="18"/>
          <w:szCs w:val="18"/>
        </w:rPr>
        <w:t>2</w:t>
      </w:r>
      <w:r w:rsidR="00146601">
        <w:rPr>
          <w:sz w:val="18"/>
          <w:szCs w:val="18"/>
        </w:rPr>
        <w:t xml:space="preserve"> - CELL</w:t>
      </w:r>
    </w:p>
    <w:p w14:paraId="2BDA7E2A" w14:textId="77777777" w:rsidR="008B7225" w:rsidRPr="003C7F99" w:rsidRDefault="008B7225" w:rsidP="00F90087">
      <w:pPr>
        <w:spacing w:after="0" w:line="240" w:lineRule="auto"/>
        <w:rPr>
          <w:sz w:val="18"/>
          <w:szCs w:val="18"/>
          <w:u w:val="single"/>
        </w:rPr>
      </w:pPr>
      <w:hyperlink r:id="rId15" w:history="1">
        <w:r w:rsidRPr="003C7F99">
          <w:rPr>
            <w:rStyle w:val="Hyperlink"/>
            <w:sz w:val="18"/>
            <w:szCs w:val="18"/>
          </w:rPr>
          <w:t>NORTHSHADEASSESSOR@GMAIL.COM</w:t>
        </w:r>
      </w:hyperlink>
    </w:p>
    <w:p w14:paraId="7826D4EA" w14:textId="77777777" w:rsidR="008B7225" w:rsidRDefault="008B7225" w:rsidP="00F90087">
      <w:pPr>
        <w:spacing w:after="0" w:line="240" w:lineRule="auto"/>
        <w:rPr>
          <w:sz w:val="18"/>
          <w:szCs w:val="18"/>
        </w:rPr>
      </w:pPr>
    </w:p>
    <w:p w14:paraId="04C3160A" w14:textId="77777777" w:rsidR="001D56D9" w:rsidRPr="00C05A6F" w:rsidRDefault="001D56D9" w:rsidP="00F90087">
      <w:pPr>
        <w:spacing w:after="0" w:line="240" w:lineRule="auto"/>
        <w:rPr>
          <w:sz w:val="18"/>
          <w:szCs w:val="18"/>
          <w:u w:val="single"/>
        </w:rPr>
      </w:pPr>
      <w:r w:rsidRPr="00C05A6F">
        <w:rPr>
          <w:sz w:val="18"/>
          <w:szCs w:val="18"/>
          <w:u w:val="single"/>
        </w:rPr>
        <w:t>NORTH STAR TOWNSHIP</w:t>
      </w:r>
    </w:p>
    <w:p w14:paraId="4B312904" w14:textId="77777777" w:rsidR="001D56D9" w:rsidRDefault="001D56D9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JOHN HARDMAN</w:t>
      </w:r>
    </w:p>
    <w:p w14:paraId="37FF5ED0" w14:textId="77777777" w:rsidR="001D56D9" w:rsidRDefault="001D56D9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588 S BLAIR RD</w:t>
      </w:r>
    </w:p>
    <w:p w14:paraId="5AE51BAA" w14:textId="77777777" w:rsidR="001D56D9" w:rsidRDefault="001D56D9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THACA, MI 48847</w:t>
      </w:r>
    </w:p>
    <w:p w14:paraId="22633B40" w14:textId="77777777" w:rsidR="00395256" w:rsidRDefault="001D56D9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989) 875-2586</w:t>
      </w:r>
      <w:r w:rsidR="00146601">
        <w:rPr>
          <w:sz w:val="18"/>
          <w:szCs w:val="18"/>
        </w:rPr>
        <w:t xml:space="preserve"> - OFFICE</w:t>
      </w:r>
    </w:p>
    <w:p w14:paraId="53E4CEB4" w14:textId="77777777" w:rsidR="001D56D9" w:rsidRPr="003C7F99" w:rsidRDefault="001D56D9" w:rsidP="00F90087">
      <w:pPr>
        <w:spacing w:after="0" w:line="240" w:lineRule="auto"/>
        <w:rPr>
          <w:sz w:val="17"/>
          <w:szCs w:val="17"/>
          <w:u w:val="single"/>
        </w:rPr>
      </w:pPr>
      <w:hyperlink r:id="rId16" w:history="1">
        <w:r w:rsidRPr="003C7F99">
          <w:rPr>
            <w:rStyle w:val="Hyperlink"/>
            <w:sz w:val="17"/>
            <w:szCs w:val="17"/>
          </w:rPr>
          <w:t>JOHNHARDMAN@LAUERFARMS.COM</w:t>
        </w:r>
      </w:hyperlink>
    </w:p>
    <w:p w14:paraId="0BDAC209" w14:textId="77777777" w:rsidR="001D56D9" w:rsidRDefault="001D56D9" w:rsidP="00F90087">
      <w:pPr>
        <w:spacing w:after="0" w:line="240" w:lineRule="auto"/>
        <w:rPr>
          <w:sz w:val="17"/>
          <w:szCs w:val="17"/>
        </w:rPr>
      </w:pPr>
    </w:p>
    <w:p w14:paraId="6252834C" w14:textId="6BAA54DE" w:rsidR="001D56D9" w:rsidRPr="00C05A6F" w:rsidRDefault="00F847A7" w:rsidP="00F90087">
      <w:pPr>
        <w:spacing w:after="0" w:line="240" w:lineRule="auto"/>
        <w:rPr>
          <w:sz w:val="18"/>
          <w:szCs w:val="18"/>
          <w:u w:val="single"/>
        </w:rPr>
      </w:pPr>
      <w:r w:rsidRPr="00C05A6F">
        <w:rPr>
          <w:sz w:val="18"/>
          <w:szCs w:val="18"/>
          <w:u w:val="single"/>
        </w:rPr>
        <w:t>*</w:t>
      </w:r>
      <w:r w:rsidR="001D56D9" w:rsidRPr="00C05A6F">
        <w:rPr>
          <w:sz w:val="18"/>
          <w:szCs w:val="18"/>
          <w:u w:val="single"/>
        </w:rPr>
        <w:t>PINE RIVER TOWNSHIP</w:t>
      </w:r>
    </w:p>
    <w:p w14:paraId="1283E503" w14:textId="77777777" w:rsidR="00332416" w:rsidRPr="00F90087" w:rsidRDefault="00332416" w:rsidP="00332416">
      <w:pPr>
        <w:spacing w:after="0" w:line="240" w:lineRule="auto"/>
        <w:rPr>
          <w:sz w:val="18"/>
          <w:szCs w:val="18"/>
        </w:rPr>
      </w:pPr>
      <w:r w:rsidRPr="00F90087">
        <w:rPr>
          <w:sz w:val="18"/>
          <w:szCs w:val="18"/>
        </w:rPr>
        <w:t>DOUG MERCHANT</w:t>
      </w:r>
    </w:p>
    <w:p w14:paraId="42B101B6" w14:textId="77777777" w:rsidR="00AA7BB6" w:rsidRPr="00F90087" w:rsidRDefault="00AA7BB6" w:rsidP="00AA7BB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495 W MONROE RD</w:t>
      </w:r>
    </w:p>
    <w:p w14:paraId="1B9B723E" w14:textId="77777777" w:rsidR="00AA7BB6" w:rsidRDefault="00AA7BB6" w:rsidP="00AA7BB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 LOUIS</w:t>
      </w:r>
      <w:r w:rsidRPr="00F90087">
        <w:rPr>
          <w:sz w:val="18"/>
          <w:szCs w:val="18"/>
        </w:rPr>
        <w:t>, MI 488</w:t>
      </w:r>
      <w:r>
        <w:rPr>
          <w:sz w:val="18"/>
          <w:szCs w:val="18"/>
        </w:rPr>
        <w:t>80</w:t>
      </w:r>
    </w:p>
    <w:p w14:paraId="086476A9" w14:textId="2CF81C6E" w:rsidR="00332416" w:rsidRDefault="00C8613F" w:rsidP="00AA7BB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989) 681-5523</w:t>
      </w:r>
      <w:r w:rsidR="00395256">
        <w:rPr>
          <w:sz w:val="18"/>
          <w:szCs w:val="18"/>
        </w:rPr>
        <w:t xml:space="preserve"> – HALL</w:t>
      </w:r>
      <w:r w:rsidR="00352B36">
        <w:rPr>
          <w:sz w:val="18"/>
          <w:szCs w:val="18"/>
        </w:rPr>
        <w:t xml:space="preserve"> (8:00-12:00)</w:t>
      </w:r>
    </w:p>
    <w:p w14:paraId="1128F223" w14:textId="77777777" w:rsidR="00395256" w:rsidRPr="00F90087" w:rsidRDefault="00395256" w:rsidP="0033241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989) 289-7420 - CELL</w:t>
      </w:r>
    </w:p>
    <w:p w14:paraId="6ADDD9CA" w14:textId="77777777" w:rsidR="00332416" w:rsidRPr="003C7F99" w:rsidRDefault="00332416" w:rsidP="00332416">
      <w:pPr>
        <w:spacing w:after="0" w:line="240" w:lineRule="auto"/>
        <w:rPr>
          <w:rStyle w:val="Hyperlink"/>
          <w:sz w:val="18"/>
          <w:szCs w:val="18"/>
        </w:rPr>
      </w:pPr>
      <w:hyperlink r:id="rId17" w:history="1">
        <w:r w:rsidRPr="003C7F99">
          <w:rPr>
            <w:rStyle w:val="Hyperlink"/>
            <w:sz w:val="18"/>
            <w:szCs w:val="18"/>
          </w:rPr>
          <w:t>DMERCHANT@PINERIVERTWP.ORG</w:t>
        </w:r>
      </w:hyperlink>
    </w:p>
    <w:p w14:paraId="6BE8434A" w14:textId="7FB7D1F7" w:rsidR="00461C13" w:rsidRPr="00461C13" w:rsidRDefault="00461C13" w:rsidP="00332416">
      <w:pPr>
        <w:spacing w:after="0" w:line="240" w:lineRule="auto"/>
        <w:rPr>
          <w:rStyle w:val="Hyperlink"/>
          <w:color w:val="auto"/>
          <w:sz w:val="18"/>
          <w:szCs w:val="18"/>
          <w:u w:val="none"/>
        </w:rPr>
      </w:pPr>
      <w:r w:rsidRPr="00461C13">
        <w:rPr>
          <w:rStyle w:val="Hyperlink"/>
          <w:color w:val="auto"/>
          <w:sz w:val="18"/>
          <w:szCs w:val="18"/>
          <w:u w:val="none"/>
        </w:rPr>
        <w:t>K</w:t>
      </w:r>
      <w:r w:rsidR="004F212B">
        <w:rPr>
          <w:rStyle w:val="Hyperlink"/>
          <w:color w:val="auto"/>
          <w:sz w:val="18"/>
          <w:szCs w:val="18"/>
          <w:u w:val="none"/>
        </w:rPr>
        <w:t xml:space="preserve">ATIE </w:t>
      </w:r>
      <w:proofErr w:type="gramStart"/>
      <w:r w:rsidR="004F212B">
        <w:rPr>
          <w:rStyle w:val="Hyperlink"/>
          <w:color w:val="auto"/>
          <w:sz w:val="18"/>
          <w:szCs w:val="18"/>
          <w:u w:val="none"/>
        </w:rPr>
        <w:t>HOYT</w:t>
      </w:r>
      <w:r w:rsidRPr="00461C13">
        <w:rPr>
          <w:rStyle w:val="Hyperlink"/>
          <w:color w:val="auto"/>
          <w:sz w:val="18"/>
          <w:szCs w:val="18"/>
          <w:u w:val="none"/>
        </w:rPr>
        <w:t xml:space="preserve"> </w:t>
      </w:r>
      <w:r>
        <w:rPr>
          <w:rStyle w:val="Hyperlink"/>
          <w:color w:val="auto"/>
          <w:sz w:val="18"/>
          <w:szCs w:val="18"/>
          <w:u w:val="none"/>
        </w:rPr>
        <w:t xml:space="preserve"> -</w:t>
      </w:r>
      <w:proofErr w:type="gramEnd"/>
      <w:r>
        <w:rPr>
          <w:rStyle w:val="Hyperlink"/>
          <w:color w:val="auto"/>
          <w:sz w:val="18"/>
          <w:szCs w:val="18"/>
          <w:u w:val="none"/>
        </w:rPr>
        <w:t xml:space="preserve"> </w:t>
      </w:r>
      <w:r w:rsidRPr="00461C13">
        <w:rPr>
          <w:rStyle w:val="Hyperlink"/>
          <w:color w:val="auto"/>
          <w:sz w:val="18"/>
          <w:szCs w:val="18"/>
          <w:u w:val="none"/>
        </w:rPr>
        <w:t>O</w:t>
      </w:r>
      <w:r w:rsidR="004F212B">
        <w:rPr>
          <w:rStyle w:val="Hyperlink"/>
          <w:color w:val="auto"/>
          <w:sz w:val="18"/>
          <w:szCs w:val="18"/>
          <w:u w:val="none"/>
        </w:rPr>
        <w:t>FFICE ASSISSTANT</w:t>
      </w:r>
    </w:p>
    <w:p w14:paraId="3A7D143D" w14:textId="486A5AD4" w:rsidR="00461C13" w:rsidRPr="003C7F99" w:rsidRDefault="00461C13" w:rsidP="00332416">
      <w:pPr>
        <w:spacing w:after="0" w:line="240" w:lineRule="auto"/>
        <w:rPr>
          <w:sz w:val="18"/>
          <w:szCs w:val="18"/>
          <w:u w:val="single"/>
        </w:rPr>
      </w:pPr>
      <w:r w:rsidRPr="003C7F99">
        <w:rPr>
          <w:rStyle w:val="Hyperlink"/>
          <w:sz w:val="18"/>
          <w:szCs w:val="18"/>
        </w:rPr>
        <w:t>khoyt@pinerivertwp.org</w:t>
      </w:r>
    </w:p>
    <w:p w14:paraId="5BF9199C" w14:textId="77777777" w:rsidR="001D56D9" w:rsidRDefault="001D56D9" w:rsidP="00F90087">
      <w:pPr>
        <w:spacing w:after="0" w:line="240" w:lineRule="auto"/>
        <w:rPr>
          <w:sz w:val="18"/>
          <w:szCs w:val="18"/>
        </w:rPr>
      </w:pPr>
    </w:p>
    <w:p w14:paraId="7E585FFE" w14:textId="77777777" w:rsidR="001D56D9" w:rsidRPr="00C05A6F" w:rsidRDefault="001D56D9" w:rsidP="00F90087">
      <w:pPr>
        <w:spacing w:after="0" w:line="240" w:lineRule="auto"/>
        <w:rPr>
          <w:sz w:val="18"/>
          <w:szCs w:val="18"/>
          <w:u w:val="single"/>
        </w:rPr>
      </w:pPr>
      <w:r w:rsidRPr="00C05A6F">
        <w:rPr>
          <w:sz w:val="18"/>
          <w:szCs w:val="18"/>
          <w:u w:val="single"/>
        </w:rPr>
        <w:t>SEVILLE TOWNSHIP</w:t>
      </w:r>
    </w:p>
    <w:p w14:paraId="1F6789D0" w14:textId="77777777" w:rsidR="00C3048D" w:rsidRDefault="00C3048D" w:rsidP="00C3048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UCK ZEMLA</w:t>
      </w:r>
    </w:p>
    <w:p w14:paraId="621EB1D3" w14:textId="77777777" w:rsidR="00C3048D" w:rsidRDefault="00C3048D" w:rsidP="00C3048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 BOX 98</w:t>
      </w:r>
    </w:p>
    <w:p w14:paraId="4E98CD82" w14:textId="77777777" w:rsidR="00C3048D" w:rsidRDefault="00C3048D" w:rsidP="00C3048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 JOHNS, MI 48879</w:t>
      </w:r>
    </w:p>
    <w:p w14:paraId="66501236" w14:textId="77777777" w:rsidR="00EF4275" w:rsidRDefault="00EF4275" w:rsidP="00EF42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989) 292-4422 – OFFICE</w:t>
      </w:r>
    </w:p>
    <w:p w14:paraId="28D78918" w14:textId="77777777" w:rsidR="00EF4275" w:rsidRDefault="00EF4275" w:rsidP="00EF42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ww.cszservices.com</w:t>
      </w:r>
    </w:p>
    <w:p w14:paraId="49330CC2" w14:textId="77777777" w:rsidR="00C3048D" w:rsidRPr="003C7F99" w:rsidRDefault="00C3048D" w:rsidP="00C3048D">
      <w:pPr>
        <w:spacing w:after="0" w:line="240" w:lineRule="auto"/>
        <w:rPr>
          <w:sz w:val="18"/>
          <w:szCs w:val="18"/>
          <w:u w:val="single"/>
        </w:rPr>
      </w:pPr>
      <w:hyperlink r:id="rId18" w:history="1">
        <w:r w:rsidRPr="003C7F99">
          <w:rPr>
            <w:rStyle w:val="Hyperlink"/>
            <w:sz w:val="18"/>
            <w:szCs w:val="18"/>
          </w:rPr>
          <w:t>CSZSERVICES30@GMAIL.COM</w:t>
        </w:r>
      </w:hyperlink>
    </w:p>
    <w:p w14:paraId="467D410C" w14:textId="77777777" w:rsidR="001D56D9" w:rsidRDefault="001D56D9" w:rsidP="00F90087">
      <w:pPr>
        <w:spacing w:after="0" w:line="240" w:lineRule="auto"/>
        <w:rPr>
          <w:sz w:val="18"/>
          <w:szCs w:val="18"/>
        </w:rPr>
      </w:pPr>
    </w:p>
    <w:p w14:paraId="4E3549A4" w14:textId="77777777" w:rsidR="001D56D9" w:rsidRPr="00C05A6F" w:rsidRDefault="001D56D9" w:rsidP="00F90087">
      <w:pPr>
        <w:spacing w:after="0" w:line="240" w:lineRule="auto"/>
        <w:rPr>
          <w:sz w:val="18"/>
          <w:szCs w:val="18"/>
          <w:u w:val="single"/>
        </w:rPr>
      </w:pPr>
      <w:r w:rsidRPr="00C05A6F">
        <w:rPr>
          <w:sz w:val="18"/>
          <w:szCs w:val="18"/>
          <w:u w:val="single"/>
        </w:rPr>
        <w:t>SUMNER TOWNSHIP</w:t>
      </w:r>
    </w:p>
    <w:p w14:paraId="6D570213" w14:textId="77777777" w:rsidR="008B7225" w:rsidRDefault="008B7225" w:rsidP="008B722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JOHN HARDMAN</w:t>
      </w:r>
    </w:p>
    <w:p w14:paraId="3DF78984" w14:textId="77777777" w:rsidR="008B7225" w:rsidRDefault="008B7225" w:rsidP="008B722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588 S BLAIR RD</w:t>
      </w:r>
    </w:p>
    <w:p w14:paraId="5C63551C" w14:textId="77777777" w:rsidR="008B7225" w:rsidRDefault="008B7225" w:rsidP="008B722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THACA, MI 48847</w:t>
      </w:r>
    </w:p>
    <w:p w14:paraId="69C4E9F0" w14:textId="77777777" w:rsidR="008B7225" w:rsidRDefault="008B7225" w:rsidP="008B722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989) 875-2586</w:t>
      </w:r>
      <w:r w:rsidR="00146601">
        <w:rPr>
          <w:sz w:val="18"/>
          <w:szCs w:val="18"/>
        </w:rPr>
        <w:t xml:space="preserve"> - OFFICE</w:t>
      </w:r>
    </w:p>
    <w:p w14:paraId="424F8310" w14:textId="77777777" w:rsidR="008B7225" w:rsidRPr="003C7F99" w:rsidRDefault="008B7225" w:rsidP="008B7225">
      <w:pPr>
        <w:spacing w:after="0" w:line="240" w:lineRule="auto"/>
        <w:rPr>
          <w:sz w:val="17"/>
          <w:szCs w:val="17"/>
          <w:u w:val="single"/>
        </w:rPr>
      </w:pPr>
      <w:hyperlink r:id="rId19" w:history="1">
        <w:r w:rsidRPr="003C7F99">
          <w:rPr>
            <w:rStyle w:val="Hyperlink"/>
            <w:sz w:val="17"/>
            <w:szCs w:val="17"/>
          </w:rPr>
          <w:t>JOHNHARDMAN@LAUERFARMS.COM</w:t>
        </w:r>
      </w:hyperlink>
    </w:p>
    <w:p w14:paraId="7F63E5B5" w14:textId="77777777" w:rsidR="001D56D9" w:rsidRDefault="001D56D9" w:rsidP="00F90087">
      <w:pPr>
        <w:spacing w:after="0" w:line="240" w:lineRule="auto"/>
        <w:rPr>
          <w:sz w:val="18"/>
          <w:szCs w:val="18"/>
        </w:rPr>
      </w:pPr>
    </w:p>
    <w:p w14:paraId="031468D4" w14:textId="77777777" w:rsidR="00031C79" w:rsidRDefault="00031C79" w:rsidP="00F90087">
      <w:pPr>
        <w:spacing w:after="0" w:line="240" w:lineRule="auto"/>
        <w:rPr>
          <w:sz w:val="18"/>
          <w:szCs w:val="18"/>
        </w:rPr>
      </w:pPr>
    </w:p>
    <w:p w14:paraId="41063D0C" w14:textId="77777777" w:rsidR="00031C79" w:rsidRDefault="00031C79" w:rsidP="00F90087">
      <w:pPr>
        <w:spacing w:after="0" w:line="240" w:lineRule="auto"/>
        <w:rPr>
          <w:sz w:val="18"/>
          <w:szCs w:val="18"/>
        </w:rPr>
      </w:pPr>
    </w:p>
    <w:p w14:paraId="2760B966" w14:textId="77777777" w:rsidR="00031C79" w:rsidRDefault="00031C79" w:rsidP="00F90087">
      <w:pPr>
        <w:spacing w:after="0" w:line="240" w:lineRule="auto"/>
        <w:rPr>
          <w:sz w:val="18"/>
          <w:szCs w:val="18"/>
        </w:rPr>
      </w:pPr>
    </w:p>
    <w:p w14:paraId="79BD9657" w14:textId="77777777" w:rsidR="00031C79" w:rsidRPr="00C05A6F" w:rsidRDefault="00031C79" w:rsidP="00031C79">
      <w:pPr>
        <w:spacing w:after="0" w:line="240" w:lineRule="auto"/>
        <w:rPr>
          <w:sz w:val="18"/>
          <w:szCs w:val="18"/>
          <w:u w:val="single"/>
        </w:rPr>
      </w:pPr>
      <w:r w:rsidRPr="00C05A6F">
        <w:rPr>
          <w:sz w:val="18"/>
          <w:szCs w:val="18"/>
          <w:u w:val="single"/>
        </w:rPr>
        <w:t>WASHINGTON TOWNSHIP</w:t>
      </w:r>
    </w:p>
    <w:p w14:paraId="45662D66" w14:textId="77777777" w:rsidR="00095F7B" w:rsidRDefault="00095F7B" w:rsidP="00095F7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UCK ZEMLA</w:t>
      </w:r>
    </w:p>
    <w:p w14:paraId="7BE8863B" w14:textId="77777777" w:rsidR="00095F7B" w:rsidRDefault="00095F7B" w:rsidP="00095F7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 BOX 98</w:t>
      </w:r>
    </w:p>
    <w:p w14:paraId="22728005" w14:textId="77777777" w:rsidR="00095F7B" w:rsidRDefault="00095F7B" w:rsidP="00095F7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. JOHNS, MI 48879</w:t>
      </w:r>
    </w:p>
    <w:p w14:paraId="1DA5F997" w14:textId="77777777" w:rsidR="00095F7B" w:rsidRDefault="00095F7B" w:rsidP="00095F7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989) 292-4422 – OFFICE</w:t>
      </w:r>
    </w:p>
    <w:p w14:paraId="0364CB0F" w14:textId="77777777" w:rsidR="00095F7B" w:rsidRDefault="00095F7B" w:rsidP="00095F7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WW.CSZSERVICES.COM</w:t>
      </w:r>
    </w:p>
    <w:p w14:paraId="2F949421" w14:textId="3058E519" w:rsidR="00B65FA4" w:rsidRPr="003C7F99" w:rsidRDefault="00095F7B" w:rsidP="00095F7B">
      <w:pPr>
        <w:spacing w:after="0" w:line="240" w:lineRule="auto"/>
        <w:rPr>
          <w:rStyle w:val="Hyperlink"/>
          <w:sz w:val="18"/>
          <w:szCs w:val="18"/>
        </w:rPr>
      </w:pPr>
      <w:hyperlink r:id="rId20" w:history="1">
        <w:r w:rsidRPr="003C7F99">
          <w:rPr>
            <w:rStyle w:val="Hyperlink"/>
            <w:sz w:val="18"/>
            <w:szCs w:val="18"/>
          </w:rPr>
          <w:t>CSZSERVICES30@GMAIL.COM</w:t>
        </w:r>
      </w:hyperlink>
    </w:p>
    <w:p w14:paraId="5D59C6EC" w14:textId="77777777" w:rsidR="00095F7B" w:rsidRPr="00B65FA4" w:rsidRDefault="00095F7B" w:rsidP="00095F7B">
      <w:pPr>
        <w:spacing w:after="0" w:line="240" w:lineRule="auto"/>
        <w:rPr>
          <w:rFonts w:cstheme="minorHAnsi"/>
          <w:color w:val="2E74B5" w:themeColor="accent1" w:themeShade="BF"/>
          <w:sz w:val="18"/>
          <w:szCs w:val="18"/>
          <w:u w:val="single"/>
        </w:rPr>
      </w:pPr>
    </w:p>
    <w:p w14:paraId="01674472" w14:textId="7B828968" w:rsidR="001D56D9" w:rsidRPr="00C05A6F" w:rsidRDefault="001D56D9" w:rsidP="00F90087">
      <w:pPr>
        <w:spacing w:after="0" w:line="240" w:lineRule="auto"/>
        <w:rPr>
          <w:sz w:val="18"/>
          <w:szCs w:val="18"/>
          <w:u w:val="single"/>
        </w:rPr>
      </w:pPr>
      <w:r w:rsidRPr="00C05A6F">
        <w:rPr>
          <w:sz w:val="18"/>
          <w:szCs w:val="18"/>
          <w:u w:val="single"/>
        </w:rPr>
        <w:t>WHEELER TOWNSHIP</w:t>
      </w:r>
    </w:p>
    <w:p w14:paraId="71B97625" w14:textId="337B0F54" w:rsidR="001D56D9" w:rsidRDefault="254B58C8" w:rsidP="00F90087">
      <w:pPr>
        <w:spacing w:after="0" w:line="240" w:lineRule="auto"/>
        <w:rPr>
          <w:sz w:val="18"/>
          <w:szCs w:val="18"/>
        </w:rPr>
      </w:pPr>
      <w:r w:rsidRPr="3241F0D3">
        <w:rPr>
          <w:sz w:val="18"/>
          <w:szCs w:val="18"/>
        </w:rPr>
        <w:t>MARK LIST</w:t>
      </w:r>
    </w:p>
    <w:p w14:paraId="72F65423" w14:textId="77777777" w:rsidR="001D56D9" w:rsidRDefault="001D56D9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8510 W MONROE RD</w:t>
      </w:r>
    </w:p>
    <w:p w14:paraId="6F06C144" w14:textId="77777777" w:rsidR="001D56D9" w:rsidRDefault="001D56D9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HEELER, MI 48662</w:t>
      </w:r>
    </w:p>
    <w:p w14:paraId="713145F6" w14:textId="7ADD76B6" w:rsidR="001D56D9" w:rsidRDefault="001D56D9" w:rsidP="00F90087">
      <w:pPr>
        <w:spacing w:after="0" w:line="240" w:lineRule="auto"/>
        <w:rPr>
          <w:sz w:val="18"/>
          <w:szCs w:val="18"/>
        </w:rPr>
      </w:pPr>
      <w:r w:rsidRPr="3241F0D3">
        <w:rPr>
          <w:sz w:val="18"/>
          <w:szCs w:val="18"/>
        </w:rPr>
        <w:t xml:space="preserve">(989) </w:t>
      </w:r>
      <w:r w:rsidR="3E50F3E5" w:rsidRPr="3241F0D3">
        <w:rPr>
          <w:sz w:val="18"/>
          <w:szCs w:val="18"/>
        </w:rPr>
        <w:t>513-3479</w:t>
      </w:r>
    </w:p>
    <w:p w14:paraId="6EA7874D" w14:textId="22E9298D" w:rsidR="3E50F3E5" w:rsidRPr="003C7F99" w:rsidRDefault="3E50F3E5" w:rsidP="3241F0D3">
      <w:pPr>
        <w:spacing w:after="0" w:line="240" w:lineRule="auto"/>
        <w:rPr>
          <w:color w:val="4472C4" w:themeColor="accent5"/>
          <w:sz w:val="18"/>
          <w:szCs w:val="18"/>
          <w:u w:val="single"/>
        </w:rPr>
      </w:pPr>
      <w:r w:rsidRPr="003C7F99">
        <w:rPr>
          <w:color w:val="4472C4" w:themeColor="accent5"/>
          <w:sz w:val="18"/>
          <w:szCs w:val="18"/>
          <w:u w:val="single"/>
        </w:rPr>
        <w:t>ASSESSOR@WHEELERTOWNSHIP.COM</w:t>
      </w:r>
    </w:p>
    <w:p w14:paraId="1B020791" w14:textId="77777777" w:rsidR="008B7225" w:rsidRDefault="008B7225" w:rsidP="00F90087">
      <w:pPr>
        <w:spacing w:after="0" w:line="240" w:lineRule="auto"/>
        <w:rPr>
          <w:sz w:val="18"/>
          <w:szCs w:val="18"/>
        </w:rPr>
      </w:pPr>
    </w:p>
    <w:p w14:paraId="37E91566" w14:textId="0086B539" w:rsidR="008B7225" w:rsidRDefault="00F847A7" w:rsidP="00F900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8B7225" w:rsidRPr="00C05A6F">
        <w:rPr>
          <w:sz w:val="18"/>
          <w:szCs w:val="18"/>
          <w:u w:val="single"/>
        </w:rPr>
        <w:t>CITY OF ALMA</w:t>
      </w:r>
    </w:p>
    <w:p w14:paraId="03E6CE17" w14:textId="77777777" w:rsidR="008B7225" w:rsidRDefault="008B7225" w:rsidP="008B722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KATHY ROSLUND</w:t>
      </w:r>
    </w:p>
    <w:p w14:paraId="487CE846" w14:textId="77777777" w:rsidR="008B7225" w:rsidRDefault="008B7225" w:rsidP="008B722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525 SUPERIOR ST</w:t>
      </w:r>
    </w:p>
    <w:p w14:paraId="7AE7ADCD" w14:textId="77777777" w:rsidR="008B7225" w:rsidRDefault="008B7225" w:rsidP="008B722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LMA, MI 48801</w:t>
      </w:r>
    </w:p>
    <w:p w14:paraId="250392A7" w14:textId="77777777" w:rsidR="008B7225" w:rsidRDefault="008B7225" w:rsidP="008B722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989) 463-9514</w:t>
      </w:r>
      <w:r w:rsidR="00146601">
        <w:rPr>
          <w:sz w:val="18"/>
          <w:szCs w:val="18"/>
        </w:rPr>
        <w:t xml:space="preserve"> – OFFICE</w:t>
      </w:r>
    </w:p>
    <w:p w14:paraId="31854E9E" w14:textId="77777777" w:rsidR="008B7225" w:rsidRPr="003C7F99" w:rsidRDefault="008B7225" w:rsidP="008B7225">
      <w:pPr>
        <w:spacing w:after="0" w:line="240" w:lineRule="auto"/>
        <w:rPr>
          <w:sz w:val="18"/>
          <w:szCs w:val="18"/>
          <w:u w:val="single"/>
        </w:rPr>
      </w:pPr>
      <w:hyperlink r:id="rId21" w:history="1">
        <w:r w:rsidRPr="003C7F99">
          <w:rPr>
            <w:rStyle w:val="Hyperlink"/>
            <w:sz w:val="18"/>
            <w:szCs w:val="18"/>
          </w:rPr>
          <w:t>KROSLUND@CI.ALMA.MI.US</w:t>
        </w:r>
      </w:hyperlink>
    </w:p>
    <w:p w14:paraId="6225C7BB" w14:textId="77777777" w:rsidR="008B7225" w:rsidRDefault="008B7225" w:rsidP="008B7225">
      <w:pPr>
        <w:spacing w:after="0" w:line="240" w:lineRule="auto"/>
        <w:rPr>
          <w:sz w:val="18"/>
          <w:szCs w:val="18"/>
        </w:rPr>
      </w:pPr>
    </w:p>
    <w:p w14:paraId="5E6C43F2" w14:textId="77777777" w:rsidR="008B7225" w:rsidRPr="00C05A6F" w:rsidRDefault="008B7225" w:rsidP="008B7225">
      <w:pPr>
        <w:spacing w:after="0" w:line="240" w:lineRule="auto"/>
        <w:rPr>
          <w:sz w:val="18"/>
          <w:szCs w:val="18"/>
          <w:u w:val="single"/>
        </w:rPr>
      </w:pPr>
      <w:r w:rsidRPr="00C05A6F">
        <w:rPr>
          <w:sz w:val="18"/>
          <w:szCs w:val="18"/>
          <w:u w:val="single"/>
        </w:rPr>
        <w:t>CITY OF ITHACA</w:t>
      </w:r>
    </w:p>
    <w:p w14:paraId="1F6979A2" w14:textId="77777777" w:rsidR="00C40A34" w:rsidRDefault="00C40A34" w:rsidP="00C40A3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UCK ZEMLA</w:t>
      </w:r>
    </w:p>
    <w:p w14:paraId="2C6C068E" w14:textId="77777777" w:rsidR="00C40A34" w:rsidRDefault="00C40A34" w:rsidP="00C40A3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 BOX 98</w:t>
      </w:r>
    </w:p>
    <w:p w14:paraId="47445319" w14:textId="77777777" w:rsidR="00C40A34" w:rsidRDefault="00C40A34" w:rsidP="00C40A3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 JOHNS, MI 48879</w:t>
      </w:r>
    </w:p>
    <w:p w14:paraId="06965756" w14:textId="5ACD67E3" w:rsidR="00C40A34" w:rsidRDefault="00C40A34" w:rsidP="00C40A3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989) 875-3200 – CITY HALL</w:t>
      </w:r>
    </w:p>
    <w:p w14:paraId="2334B3EF" w14:textId="77777777" w:rsidR="00C40A34" w:rsidRDefault="00C40A34" w:rsidP="00C40A3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989) 292-4422 – OFFICE</w:t>
      </w:r>
    </w:p>
    <w:p w14:paraId="37E7A719" w14:textId="77777777" w:rsidR="00C40A34" w:rsidRDefault="00C40A34" w:rsidP="00C40A3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ww.cszservices.com</w:t>
      </w:r>
    </w:p>
    <w:p w14:paraId="4D024AAA" w14:textId="77777777" w:rsidR="00C40A34" w:rsidRPr="003C7F99" w:rsidRDefault="00C40A34" w:rsidP="00C40A34">
      <w:pPr>
        <w:spacing w:after="0" w:line="240" w:lineRule="auto"/>
        <w:rPr>
          <w:sz w:val="18"/>
          <w:szCs w:val="18"/>
          <w:u w:val="single"/>
        </w:rPr>
      </w:pPr>
      <w:hyperlink r:id="rId22" w:history="1">
        <w:r w:rsidRPr="003C7F99">
          <w:rPr>
            <w:rStyle w:val="Hyperlink"/>
            <w:sz w:val="18"/>
            <w:szCs w:val="18"/>
          </w:rPr>
          <w:t>CSZSERVICES30@GMAIL.COM</w:t>
        </w:r>
      </w:hyperlink>
    </w:p>
    <w:p w14:paraId="1E36972F" w14:textId="77777777" w:rsidR="008B7225" w:rsidRDefault="008B7225" w:rsidP="008B7225">
      <w:pPr>
        <w:spacing w:after="0" w:line="240" w:lineRule="auto"/>
        <w:rPr>
          <w:sz w:val="17"/>
          <w:szCs w:val="17"/>
        </w:rPr>
      </w:pPr>
    </w:p>
    <w:p w14:paraId="2F5299ED" w14:textId="4AE306D3" w:rsidR="008B7225" w:rsidRPr="004A63E5" w:rsidRDefault="00F847A7" w:rsidP="008B722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8B7225" w:rsidRPr="00C05A6F">
        <w:rPr>
          <w:sz w:val="18"/>
          <w:szCs w:val="18"/>
          <w:u w:val="single"/>
        </w:rPr>
        <w:t>CITY OF ST LOUIS</w:t>
      </w:r>
    </w:p>
    <w:p w14:paraId="0EE7E740" w14:textId="77777777" w:rsidR="008B7225" w:rsidRPr="004A63E5" w:rsidRDefault="004A63E5" w:rsidP="008B7225">
      <w:pPr>
        <w:spacing w:after="0" w:line="240" w:lineRule="auto"/>
        <w:rPr>
          <w:sz w:val="18"/>
          <w:szCs w:val="18"/>
        </w:rPr>
      </w:pPr>
      <w:r w:rsidRPr="004A63E5">
        <w:rPr>
          <w:sz w:val="18"/>
          <w:szCs w:val="18"/>
        </w:rPr>
        <w:t>KATHY ROSLUND</w:t>
      </w:r>
    </w:p>
    <w:p w14:paraId="719F4708" w14:textId="77777777" w:rsidR="008B7225" w:rsidRPr="004A63E5" w:rsidRDefault="004A63E5" w:rsidP="008B7225">
      <w:pPr>
        <w:spacing w:after="0" w:line="240" w:lineRule="auto"/>
        <w:rPr>
          <w:sz w:val="18"/>
          <w:szCs w:val="18"/>
        </w:rPr>
      </w:pPr>
      <w:r w:rsidRPr="004A63E5">
        <w:rPr>
          <w:sz w:val="18"/>
          <w:szCs w:val="18"/>
        </w:rPr>
        <w:t>525 SUPERIOR ST</w:t>
      </w:r>
    </w:p>
    <w:p w14:paraId="0674F45F" w14:textId="77777777" w:rsidR="004A63E5" w:rsidRPr="004A63E5" w:rsidRDefault="004A63E5" w:rsidP="008B7225">
      <w:pPr>
        <w:spacing w:after="0" w:line="240" w:lineRule="auto"/>
        <w:rPr>
          <w:sz w:val="18"/>
          <w:szCs w:val="18"/>
        </w:rPr>
      </w:pPr>
      <w:r w:rsidRPr="004A63E5">
        <w:rPr>
          <w:sz w:val="18"/>
          <w:szCs w:val="18"/>
        </w:rPr>
        <w:t>ALMA, MI 48801</w:t>
      </w:r>
    </w:p>
    <w:p w14:paraId="4FCF9ABB" w14:textId="77777777" w:rsidR="004A63E5" w:rsidRPr="004A63E5" w:rsidRDefault="004A63E5" w:rsidP="004A63E5">
      <w:pPr>
        <w:spacing w:after="0" w:line="240" w:lineRule="auto"/>
        <w:rPr>
          <w:sz w:val="18"/>
          <w:szCs w:val="18"/>
        </w:rPr>
      </w:pPr>
      <w:r w:rsidRPr="004A63E5">
        <w:rPr>
          <w:sz w:val="18"/>
          <w:szCs w:val="18"/>
        </w:rPr>
        <w:t>(989) 463-9514 – OFFICE</w:t>
      </w:r>
    </w:p>
    <w:p w14:paraId="0F33F9CB" w14:textId="77777777" w:rsidR="00B66FBC" w:rsidRPr="003C7F99" w:rsidRDefault="004A63E5" w:rsidP="008B7225">
      <w:pPr>
        <w:spacing w:after="0" w:line="240" w:lineRule="auto"/>
        <w:rPr>
          <w:sz w:val="18"/>
          <w:szCs w:val="18"/>
          <w:u w:val="single"/>
        </w:rPr>
      </w:pPr>
      <w:hyperlink r:id="rId23" w:history="1">
        <w:r w:rsidRPr="003C7F99">
          <w:rPr>
            <w:rStyle w:val="Hyperlink"/>
            <w:sz w:val="18"/>
            <w:szCs w:val="18"/>
          </w:rPr>
          <w:t>ASSESSOR@STLOUISMI.COM</w:t>
        </w:r>
      </w:hyperlink>
    </w:p>
    <w:p w14:paraId="5802A275" w14:textId="77777777" w:rsidR="004A63E5" w:rsidRDefault="004A63E5" w:rsidP="008B7225">
      <w:pPr>
        <w:spacing w:after="0" w:line="240" w:lineRule="auto"/>
        <w:rPr>
          <w:sz w:val="17"/>
          <w:szCs w:val="17"/>
        </w:rPr>
      </w:pPr>
    </w:p>
    <w:p w14:paraId="781F47CE" w14:textId="77777777" w:rsidR="00B66FBC" w:rsidRPr="008B7225" w:rsidRDefault="00B66FBC" w:rsidP="008B7225">
      <w:pPr>
        <w:spacing w:after="0" w:line="240" w:lineRule="auto"/>
        <w:rPr>
          <w:sz w:val="17"/>
          <w:szCs w:val="17"/>
        </w:rPr>
      </w:pPr>
    </w:p>
    <w:p w14:paraId="631299DA" w14:textId="77777777" w:rsidR="008B7225" w:rsidRPr="00332416" w:rsidRDefault="008B7225" w:rsidP="008B7225">
      <w:pPr>
        <w:spacing w:after="0" w:line="240" w:lineRule="auto"/>
        <w:rPr>
          <w:sz w:val="18"/>
          <w:szCs w:val="18"/>
        </w:rPr>
      </w:pPr>
    </w:p>
    <w:p w14:paraId="5BA52F50" w14:textId="77777777" w:rsidR="008B7225" w:rsidRDefault="008B7225" w:rsidP="00F90087">
      <w:pPr>
        <w:spacing w:after="0" w:line="240" w:lineRule="auto"/>
        <w:rPr>
          <w:sz w:val="18"/>
          <w:szCs w:val="18"/>
        </w:rPr>
      </w:pPr>
    </w:p>
    <w:p w14:paraId="6B14F836" w14:textId="77777777" w:rsidR="008B7225" w:rsidRDefault="008B7225" w:rsidP="00F90087">
      <w:pPr>
        <w:spacing w:after="0" w:line="240" w:lineRule="auto"/>
        <w:rPr>
          <w:sz w:val="18"/>
          <w:szCs w:val="18"/>
        </w:rPr>
      </w:pPr>
    </w:p>
    <w:p w14:paraId="1E831BE4" w14:textId="77777777" w:rsidR="008B7225" w:rsidRDefault="008B7225" w:rsidP="00F90087">
      <w:pPr>
        <w:spacing w:after="0" w:line="240" w:lineRule="auto"/>
        <w:rPr>
          <w:sz w:val="18"/>
          <w:szCs w:val="18"/>
        </w:rPr>
      </w:pPr>
    </w:p>
    <w:p w14:paraId="26D1BF70" w14:textId="77777777" w:rsidR="008B7225" w:rsidRPr="001D56D9" w:rsidRDefault="008B7225" w:rsidP="00F90087">
      <w:pPr>
        <w:spacing w:after="0" w:line="240" w:lineRule="auto"/>
        <w:rPr>
          <w:sz w:val="18"/>
          <w:szCs w:val="18"/>
        </w:rPr>
      </w:pPr>
    </w:p>
    <w:p w14:paraId="57A9FBB6" w14:textId="77777777" w:rsidR="001D56D9" w:rsidRPr="001D56D9" w:rsidRDefault="001D56D9" w:rsidP="00F90087">
      <w:pPr>
        <w:spacing w:after="0" w:line="240" w:lineRule="auto"/>
        <w:rPr>
          <w:sz w:val="18"/>
          <w:szCs w:val="18"/>
        </w:rPr>
      </w:pPr>
    </w:p>
    <w:p w14:paraId="2F2A4EA8" w14:textId="77777777" w:rsidR="00F90087" w:rsidRPr="00F90087" w:rsidRDefault="00F90087" w:rsidP="00F90087">
      <w:pPr>
        <w:spacing w:after="0" w:line="240" w:lineRule="auto"/>
        <w:rPr>
          <w:sz w:val="18"/>
          <w:szCs w:val="18"/>
        </w:rPr>
      </w:pPr>
    </w:p>
    <w:p w14:paraId="05185F32" w14:textId="3754E1B3" w:rsidR="00E63D87" w:rsidRDefault="00461C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63D87" w:rsidSect="008B7225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C2521" w14:textId="77777777" w:rsidR="000C6A4B" w:rsidRDefault="000C6A4B" w:rsidP="00F90087">
      <w:pPr>
        <w:spacing w:after="0" w:line="240" w:lineRule="auto"/>
      </w:pPr>
      <w:r>
        <w:separator/>
      </w:r>
    </w:p>
  </w:endnote>
  <w:endnote w:type="continuationSeparator" w:id="0">
    <w:p w14:paraId="5A50B6B7" w14:textId="77777777" w:rsidR="000C6A4B" w:rsidRDefault="000C6A4B" w:rsidP="00F9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B7CCB" w14:textId="00C324A8" w:rsidR="00F847A7" w:rsidRDefault="00F847A7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 xml:space="preserve">* </w:t>
    </w:r>
    <w:r w:rsidR="00FB1E84">
      <w:rPr>
        <w:color w:val="595959" w:themeColor="text1" w:themeTint="A6"/>
        <w:sz w:val="18"/>
        <w:szCs w:val="18"/>
      </w:rPr>
      <w:t>Doug Merchant’s mail is to be sent to Pine River Twp Hall</w:t>
    </w:r>
  </w:p>
  <w:p w14:paraId="5B60BED7" w14:textId="44F1B217" w:rsidR="00FA41D3" w:rsidRDefault="00F847A7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* Kathy Roslund’s mail is to be sent to City of Alma</w:t>
    </w:r>
    <w:r w:rsidR="00FA41D3">
      <w:rPr>
        <w:color w:val="595959" w:themeColor="text1" w:themeTint="A6"/>
        <w:sz w:val="18"/>
        <w:szCs w:val="18"/>
      </w:rPr>
      <w:ptab w:relativeTo="margin" w:alignment="right" w:leader="none"/>
    </w:r>
    <w:r w:rsidR="00FA41D3"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BB4790A8E1A54C7EAFCB81F35C3E536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A7BB6">
          <w:rPr>
            <w:color w:val="595959" w:themeColor="text1" w:themeTint="A6"/>
            <w:sz w:val="18"/>
            <w:szCs w:val="18"/>
          </w:rPr>
          <w:t xml:space="preserve">Updated: </w:t>
        </w:r>
        <w:r w:rsidR="003C7F99">
          <w:rPr>
            <w:color w:val="595959" w:themeColor="text1" w:themeTint="A6"/>
            <w:sz w:val="18"/>
            <w:szCs w:val="18"/>
          </w:rPr>
          <w:t>SEPT 2025</w:t>
        </w:r>
      </w:sdtContent>
    </w:sdt>
  </w:p>
  <w:p w14:paraId="29861878" w14:textId="77777777" w:rsidR="00FA41D3" w:rsidRDefault="00FA4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82F08" w14:textId="77777777" w:rsidR="000C6A4B" w:rsidRDefault="000C6A4B" w:rsidP="00F90087">
      <w:pPr>
        <w:spacing w:after="0" w:line="240" w:lineRule="auto"/>
      </w:pPr>
      <w:r>
        <w:separator/>
      </w:r>
    </w:p>
  </w:footnote>
  <w:footnote w:type="continuationSeparator" w:id="0">
    <w:p w14:paraId="49D44F6B" w14:textId="77777777" w:rsidR="000C6A4B" w:rsidRDefault="000C6A4B" w:rsidP="00F9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D84D" w14:textId="77777777" w:rsidR="00F90087" w:rsidRPr="00461C13" w:rsidRDefault="00050ACC" w:rsidP="00F90087">
    <w:pPr>
      <w:pStyle w:val="Header"/>
      <w:jc w:val="center"/>
      <w:rPr>
        <w:sz w:val="28"/>
        <w:szCs w:val="28"/>
      </w:rPr>
    </w:pPr>
    <w:r w:rsidRPr="00461C13">
      <w:rPr>
        <w:sz w:val="28"/>
        <w:szCs w:val="28"/>
      </w:rPr>
      <w:t xml:space="preserve">Gratiot County </w:t>
    </w:r>
    <w:r w:rsidR="00332416" w:rsidRPr="00461C13">
      <w:rPr>
        <w:sz w:val="28"/>
        <w:szCs w:val="28"/>
      </w:rPr>
      <w:t>Township Assessors</w:t>
    </w:r>
  </w:p>
  <w:p w14:paraId="6068D691" w14:textId="77777777" w:rsidR="00F90087" w:rsidRPr="00461C13" w:rsidRDefault="00F90087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87"/>
    <w:rsid w:val="00012A4B"/>
    <w:rsid w:val="00031C79"/>
    <w:rsid w:val="00050ACC"/>
    <w:rsid w:val="00093B64"/>
    <w:rsid w:val="00095F7B"/>
    <w:rsid w:val="000C6A4B"/>
    <w:rsid w:val="001052AD"/>
    <w:rsid w:val="00146601"/>
    <w:rsid w:val="001739D3"/>
    <w:rsid w:val="001B3A17"/>
    <w:rsid w:val="001C213B"/>
    <w:rsid w:val="001D56D9"/>
    <w:rsid w:val="00225414"/>
    <w:rsid w:val="002929E7"/>
    <w:rsid w:val="00297FAA"/>
    <w:rsid w:val="002F6A3F"/>
    <w:rsid w:val="00305C35"/>
    <w:rsid w:val="00332416"/>
    <w:rsid w:val="00352B36"/>
    <w:rsid w:val="00375012"/>
    <w:rsid w:val="00395256"/>
    <w:rsid w:val="003A2484"/>
    <w:rsid w:val="003A47DF"/>
    <w:rsid w:val="003C090E"/>
    <w:rsid w:val="003C7F99"/>
    <w:rsid w:val="00461C13"/>
    <w:rsid w:val="004A243E"/>
    <w:rsid w:val="004A63E5"/>
    <w:rsid w:val="004D0428"/>
    <w:rsid w:val="004F212B"/>
    <w:rsid w:val="00502D72"/>
    <w:rsid w:val="00507804"/>
    <w:rsid w:val="00512FFB"/>
    <w:rsid w:val="00525496"/>
    <w:rsid w:val="00585BAA"/>
    <w:rsid w:val="005E5F89"/>
    <w:rsid w:val="0066681A"/>
    <w:rsid w:val="0069317B"/>
    <w:rsid w:val="006955A3"/>
    <w:rsid w:val="006B239D"/>
    <w:rsid w:val="006C1C0C"/>
    <w:rsid w:val="006F10E4"/>
    <w:rsid w:val="00707489"/>
    <w:rsid w:val="00756D18"/>
    <w:rsid w:val="007934A0"/>
    <w:rsid w:val="00831C7B"/>
    <w:rsid w:val="008402D6"/>
    <w:rsid w:val="008459E0"/>
    <w:rsid w:val="008622EA"/>
    <w:rsid w:val="008B7225"/>
    <w:rsid w:val="0095263D"/>
    <w:rsid w:val="00952A78"/>
    <w:rsid w:val="0096471B"/>
    <w:rsid w:val="009725AD"/>
    <w:rsid w:val="00977107"/>
    <w:rsid w:val="009A45BD"/>
    <w:rsid w:val="00A459A2"/>
    <w:rsid w:val="00A71578"/>
    <w:rsid w:val="00AA7BB6"/>
    <w:rsid w:val="00AB39BD"/>
    <w:rsid w:val="00AC0658"/>
    <w:rsid w:val="00B20627"/>
    <w:rsid w:val="00B36D22"/>
    <w:rsid w:val="00B65FA4"/>
    <w:rsid w:val="00B66FBC"/>
    <w:rsid w:val="00BA2ED7"/>
    <w:rsid w:val="00BA6091"/>
    <w:rsid w:val="00BC4D75"/>
    <w:rsid w:val="00BC744F"/>
    <w:rsid w:val="00C01A9D"/>
    <w:rsid w:val="00C05A6F"/>
    <w:rsid w:val="00C070DB"/>
    <w:rsid w:val="00C119BB"/>
    <w:rsid w:val="00C200D5"/>
    <w:rsid w:val="00C3048D"/>
    <w:rsid w:val="00C40A34"/>
    <w:rsid w:val="00C57DE2"/>
    <w:rsid w:val="00C706F4"/>
    <w:rsid w:val="00C8613F"/>
    <w:rsid w:val="00C95D1E"/>
    <w:rsid w:val="00D14CED"/>
    <w:rsid w:val="00D27C17"/>
    <w:rsid w:val="00D336F4"/>
    <w:rsid w:val="00D852BF"/>
    <w:rsid w:val="00DD5C10"/>
    <w:rsid w:val="00E63D87"/>
    <w:rsid w:val="00E80AD6"/>
    <w:rsid w:val="00E81BD0"/>
    <w:rsid w:val="00EA5701"/>
    <w:rsid w:val="00EF4275"/>
    <w:rsid w:val="00F14173"/>
    <w:rsid w:val="00F847A7"/>
    <w:rsid w:val="00F8668A"/>
    <w:rsid w:val="00F90087"/>
    <w:rsid w:val="00FA41D3"/>
    <w:rsid w:val="00FB1E84"/>
    <w:rsid w:val="00FD4D9E"/>
    <w:rsid w:val="16E85941"/>
    <w:rsid w:val="18F4FC6E"/>
    <w:rsid w:val="254B58C8"/>
    <w:rsid w:val="2CAC508A"/>
    <w:rsid w:val="3241F0D3"/>
    <w:rsid w:val="3E50F3E5"/>
    <w:rsid w:val="5B55FFEB"/>
    <w:rsid w:val="7D69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61CDA"/>
  <w15:chartTrackingRefBased/>
  <w15:docId w15:val="{BECAA6D7-E5D1-4D60-A100-7B71587C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87"/>
  </w:style>
  <w:style w:type="paragraph" w:styleId="Footer">
    <w:name w:val="footer"/>
    <w:basedOn w:val="Normal"/>
    <w:link w:val="FooterChar"/>
    <w:uiPriority w:val="99"/>
    <w:unhideWhenUsed/>
    <w:rsid w:val="00F90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087"/>
  </w:style>
  <w:style w:type="character" w:styleId="Hyperlink">
    <w:name w:val="Hyperlink"/>
    <w:basedOn w:val="DefaultParagraphFont"/>
    <w:uiPriority w:val="99"/>
    <w:unhideWhenUsed/>
    <w:rsid w:val="00F900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9D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CED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6B239D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6B239D"/>
    <w:rPr>
      <w:b/>
      <w:bCs/>
      <w:smallCaps/>
      <w:color w:val="5B9BD5" w:themeColor="accent1"/>
      <w:spacing w:val="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09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7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ERCHANT@PINERIVERTWP.ORG" TargetMode="External"/><Relationship Id="rId13" Type="http://schemas.openxmlformats.org/officeDocument/2006/relationships/hyperlink" Target="mailto:CSZSERVICES30@GMAIL.COM" TargetMode="External"/><Relationship Id="rId18" Type="http://schemas.openxmlformats.org/officeDocument/2006/relationships/hyperlink" Target="mailto:CSZSERVICES30@GMAIL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ASSESSOR@EMERSONTWP.COM" TargetMode="External"/><Relationship Id="rId7" Type="http://schemas.openxmlformats.org/officeDocument/2006/relationships/hyperlink" Target="mailto:DMERCHANT@PINERIVERTWP.ORG" TargetMode="External"/><Relationship Id="rId12" Type="http://schemas.openxmlformats.org/officeDocument/2006/relationships/hyperlink" Target="mailto:ASSESSOR@LAFAYETTETWP.COM" TargetMode="External"/><Relationship Id="rId17" Type="http://schemas.openxmlformats.org/officeDocument/2006/relationships/hyperlink" Target="mailto:DMERCHANT@PINERIVERTWP.ORG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JOHNHARDMAN@LAUERFARMS.COM" TargetMode="External"/><Relationship Id="rId20" Type="http://schemas.openxmlformats.org/officeDocument/2006/relationships/hyperlink" Target="mailto:CSZSERVICES30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SZSERVICES30@GMAIL.CO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NORTHSHADEASSESSOR@GMAIL.COM" TargetMode="External"/><Relationship Id="rId23" Type="http://schemas.openxmlformats.org/officeDocument/2006/relationships/hyperlink" Target="mailto:ASSESSOR@STLOUISMI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SSESSOR@EMERSONTWP.COM" TargetMode="External"/><Relationship Id="rId19" Type="http://schemas.openxmlformats.org/officeDocument/2006/relationships/hyperlink" Target="mailto:JOHNHARDMAN@LAUERFARM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BATOWNSHIP@ELBAGRATIOT." TargetMode="External"/><Relationship Id="rId14" Type="http://schemas.openxmlformats.org/officeDocument/2006/relationships/hyperlink" Target="mailto:CSZSERVICES30@GMAIL.COM" TargetMode="External"/><Relationship Id="rId22" Type="http://schemas.openxmlformats.org/officeDocument/2006/relationships/hyperlink" Target="mailto:CSZSERVICES30@GMAIL.COM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4790A8E1A54C7EAFCB81F35C3E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8772-88E3-4B13-A9D8-CFB2F4203856}"/>
      </w:docPartPr>
      <w:docPartBody>
        <w:p w:rsidR="00200942" w:rsidRDefault="00F43834" w:rsidP="00F43834">
          <w:pPr>
            <w:pStyle w:val="BB4790A8E1A54C7EAFCB81F35C3E536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34"/>
    <w:rsid w:val="00093B64"/>
    <w:rsid w:val="00200942"/>
    <w:rsid w:val="0032727F"/>
    <w:rsid w:val="00397825"/>
    <w:rsid w:val="003A409F"/>
    <w:rsid w:val="004E07B1"/>
    <w:rsid w:val="005160F2"/>
    <w:rsid w:val="00542D27"/>
    <w:rsid w:val="00626752"/>
    <w:rsid w:val="007D3F87"/>
    <w:rsid w:val="008459E0"/>
    <w:rsid w:val="00B71A72"/>
    <w:rsid w:val="00C55B0C"/>
    <w:rsid w:val="00CE43CD"/>
    <w:rsid w:val="00D15BFF"/>
    <w:rsid w:val="00D852BF"/>
    <w:rsid w:val="00E9647C"/>
    <w:rsid w:val="00EA7DD8"/>
    <w:rsid w:val="00F43834"/>
    <w:rsid w:val="00F845C2"/>
    <w:rsid w:val="00FD4D9E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834"/>
    <w:rPr>
      <w:color w:val="808080"/>
    </w:rPr>
  </w:style>
  <w:style w:type="paragraph" w:customStyle="1" w:styleId="BB4790A8E1A54C7EAFCB81F35C3E5362">
    <w:name w:val="BB4790A8E1A54C7EAFCB81F35C3E5362"/>
    <w:rsid w:val="00F43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C112-9214-4142-9EA6-6DD731AD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dated: SEPT 2025</dc:creator>
  <cp:keywords/>
  <dc:description/>
  <cp:lastModifiedBy>Jamie Gutierrez</cp:lastModifiedBy>
  <cp:revision>2</cp:revision>
  <cp:lastPrinted>2022-03-07T16:17:00Z</cp:lastPrinted>
  <dcterms:created xsi:type="dcterms:W3CDTF">2025-09-22T19:53:00Z</dcterms:created>
  <dcterms:modified xsi:type="dcterms:W3CDTF">2025-09-22T19:53:00Z</dcterms:modified>
</cp:coreProperties>
</file>